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8D" w:rsidRPr="007B3478" w:rsidRDefault="0047388D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</w:p>
    <w:p w:rsidR="00EE7006" w:rsidRPr="007B3478" w:rsidRDefault="00EE7006" w:rsidP="00EE7006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7B3478">
        <w:rPr>
          <w:rFonts w:ascii="Arial" w:hAnsi="Arial" w:cs="Arial"/>
          <w:i/>
          <w:iCs/>
          <w:sz w:val="20"/>
          <w:szCs w:val="20"/>
        </w:rPr>
        <w:t>Formularz oferty</w:t>
      </w:r>
    </w:p>
    <w:p w:rsidR="00EE7006" w:rsidRPr="007B3478" w:rsidRDefault="00EE7006" w:rsidP="00EE7006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EE7006" w:rsidRPr="007B3478" w:rsidRDefault="00EE7006" w:rsidP="00EE7006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(Nazwa i adres Wykonawcy)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EE7006" w:rsidRPr="007B3478" w:rsidRDefault="00EE7006" w:rsidP="00EE7006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7B3478">
        <w:rPr>
          <w:rFonts w:ascii="Arial" w:hAnsi="Arial" w:cs="Arial"/>
          <w:sz w:val="20"/>
          <w:szCs w:val="20"/>
          <w:lang w:val="de-DE"/>
        </w:rPr>
        <w:t>e-mail ………………………..…….……....</w:t>
      </w:r>
    </w:p>
    <w:p w:rsidR="00EE7006" w:rsidRPr="00B10762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0"/>
          <w:szCs w:val="20"/>
          <w:lang w:val="de-DE"/>
        </w:rPr>
      </w:pP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EE7006" w:rsidRPr="007B3478" w:rsidRDefault="00EE7006" w:rsidP="00EE7006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EE7006" w:rsidRPr="00B10762" w:rsidRDefault="00EE7006" w:rsidP="00EE7006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B3478">
        <w:rPr>
          <w:rFonts w:ascii="Arial" w:hAnsi="Arial" w:cs="Arial"/>
          <w:b/>
          <w:bCs/>
          <w:sz w:val="20"/>
          <w:szCs w:val="20"/>
          <w:u w:val="single"/>
        </w:rPr>
        <w:t>Oferta dla 8 części zamówienia</w:t>
      </w:r>
    </w:p>
    <w:p w:rsidR="00EE7006" w:rsidRPr="00B10762" w:rsidRDefault="00EE7006" w:rsidP="00EE7006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EE7006" w:rsidRPr="007B3478" w:rsidRDefault="00EE7006" w:rsidP="00EE7006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>W nawiązaniu do ogłoszenia o przetargu nieograniczonym, którego wartość zamówienia jest mniejsza niż kwoty określone w przepisach wydanych na podstawie art. 11 ust. 8 ustawy Pzp:</w:t>
      </w:r>
    </w:p>
    <w:p w:rsidR="00EE7006" w:rsidRPr="007B3478" w:rsidRDefault="00EE7006" w:rsidP="006020C2">
      <w:pPr>
        <w:widowControl w:val="0"/>
        <w:numPr>
          <w:ilvl w:val="0"/>
          <w:numId w:val="48"/>
        </w:numPr>
        <w:tabs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970"/>
        <w:gridCol w:w="1559"/>
        <w:gridCol w:w="993"/>
        <w:gridCol w:w="2409"/>
      </w:tblGrid>
      <w:tr w:rsidR="009739B0" w:rsidRPr="007B3478" w:rsidTr="002D7A19">
        <w:trPr>
          <w:trHeight w:val="729"/>
        </w:trPr>
        <w:tc>
          <w:tcPr>
            <w:tcW w:w="528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970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CENA JEDNOSTK</w:t>
            </w:r>
            <w:r w:rsidR="00F74E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WA </w:t>
            </w:r>
            <w:r w:rsidR="00F74E2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za 1 sztukę</w:t>
            </w: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9739B0" w:rsidRPr="007B3478" w:rsidRDefault="009739B0" w:rsidP="009739B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(sztuki)</w:t>
            </w:r>
          </w:p>
        </w:tc>
        <w:tc>
          <w:tcPr>
            <w:tcW w:w="2409" w:type="dxa"/>
            <w:vAlign w:val="center"/>
          </w:tcPr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</w:t>
            </w:r>
          </w:p>
          <w:p w:rsidR="009739B0" w:rsidRPr="007B3478" w:rsidRDefault="009739B0" w:rsidP="0051216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 xml:space="preserve"> (3 X 4)</w:t>
            </w:r>
          </w:p>
        </w:tc>
      </w:tr>
      <w:tr w:rsidR="00EE7006" w:rsidRPr="007B3478" w:rsidTr="002D7A19">
        <w:trPr>
          <w:trHeight w:val="267"/>
        </w:trPr>
        <w:tc>
          <w:tcPr>
            <w:tcW w:w="528" w:type="dxa"/>
            <w:shd w:val="clear" w:color="auto" w:fill="FFFFFF" w:themeFill="background1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B3478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E7006" w:rsidRPr="007B3478" w:rsidTr="002D7A19">
        <w:trPr>
          <w:trHeight w:val="652"/>
        </w:trPr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EE7006" w:rsidRPr="007B3478" w:rsidRDefault="00EE7006" w:rsidP="006020C2">
            <w:pPr>
              <w:pStyle w:val="Akapitzlist"/>
              <w:widowControl w:val="0"/>
              <w:numPr>
                <w:ilvl w:val="0"/>
                <w:numId w:val="49"/>
              </w:numPr>
              <w:autoSpaceDE w:val="0"/>
              <w:snapToGrid w:val="0"/>
              <w:spacing w:before="60" w:after="0" w:line="240" w:lineRule="auto"/>
              <w:ind w:left="-4" w:right="34" w:firstLine="4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006" w:rsidRPr="007B3478" w:rsidRDefault="00847972" w:rsidP="002D7A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3478">
              <w:rPr>
                <w:rFonts w:ascii="Arial" w:hAnsi="Arial" w:cs="Arial"/>
                <w:color w:val="000000"/>
                <w:sz w:val="16"/>
                <w:szCs w:val="16"/>
              </w:rPr>
              <w:t>Podłoga interaktywna - Magiczny dywa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993" w:type="dxa"/>
            <w:vAlign w:val="center"/>
          </w:tcPr>
          <w:p w:rsidR="00EE7006" w:rsidRPr="007B3478" w:rsidRDefault="00847972" w:rsidP="002D7A19">
            <w:pPr>
              <w:widowControl w:val="0"/>
              <w:autoSpaceDE w:val="0"/>
              <w:snapToGrid w:val="0"/>
              <w:spacing w:before="60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5</w:t>
            </w:r>
            <w:r w:rsidR="009739B0" w:rsidRPr="007B3478">
              <w:rPr>
                <w:rFonts w:ascii="Arial" w:hAnsi="Arial" w:cs="Arial"/>
                <w:sz w:val="16"/>
                <w:szCs w:val="16"/>
              </w:rPr>
              <w:t xml:space="preserve"> szt. </w:t>
            </w:r>
          </w:p>
        </w:tc>
        <w:tc>
          <w:tcPr>
            <w:tcW w:w="2409" w:type="dxa"/>
            <w:vAlign w:val="bottom"/>
          </w:tcPr>
          <w:p w:rsidR="00EE7006" w:rsidRPr="007B3478" w:rsidRDefault="00EE7006" w:rsidP="003C45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847972"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82C">
              <w:rPr>
                <w:rFonts w:ascii="Arial" w:hAnsi="Arial" w:cs="Arial"/>
                <w:sz w:val="16"/>
                <w:szCs w:val="16"/>
              </w:rPr>
              <w:t>*</w:t>
            </w:r>
            <w:r w:rsidR="00847972" w:rsidRPr="007B347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E7006" w:rsidRPr="007B3478" w:rsidTr="002D7A19">
        <w:trPr>
          <w:trHeight w:val="840"/>
        </w:trPr>
        <w:tc>
          <w:tcPr>
            <w:tcW w:w="9459" w:type="dxa"/>
            <w:gridSpan w:val="5"/>
          </w:tcPr>
          <w:p w:rsidR="00EE7006" w:rsidRPr="007B3478" w:rsidRDefault="002825F4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b/>
                <w:bCs/>
                <w:sz w:val="16"/>
                <w:szCs w:val="16"/>
              </w:rPr>
              <w:t>WARTOŚĆ RAZEM  słownie złotych</w:t>
            </w:r>
            <w:r w:rsidRPr="007B34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7006" w:rsidRPr="007B3478">
              <w:rPr>
                <w:rFonts w:ascii="Arial" w:hAnsi="Arial" w:cs="Arial"/>
                <w:sz w:val="16"/>
                <w:szCs w:val="16"/>
              </w:rPr>
              <w:t xml:space="preserve">…............................................................................................................... </w:t>
            </w:r>
          </w:p>
          <w:p w:rsidR="00EE7006" w:rsidRPr="007B3478" w:rsidRDefault="00EE7006" w:rsidP="002D7A19">
            <w:pPr>
              <w:widowControl w:val="0"/>
              <w:autoSpaceDE w:val="0"/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7B3478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. zł </w:t>
            </w:r>
            <w:r w:rsidRPr="007B3478">
              <w:rPr>
                <w:rFonts w:ascii="Arial" w:hAnsi="Arial" w:cs="Arial"/>
                <w:b/>
                <w:sz w:val="16"/>
                <w:szCs w:val="16"/>
              </w:rPr>
              <w:t>*)</w:t>
            </w:r>
          </w:p>
        </w:tc>
      </w:tr>
    </w:tbl>
    <w:p w:rsidR="00EE7006" w:rsidRPr="00D11BB1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F1382C" w:rsidRPr="003929B5" w:rsidRDefault="00EE7006" w:rsidP="003929B5">
      <w:pPr>
        <w:spacing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3929B5">
        <w:rPr>
          <w:rFonts w:ascii="Arial" w:eastAsia="Times New Roman" w:hAnsi="Arial" w:cs="Arial"/>
          <w:b/>
          <w:sz w:val="18"/>
          <w:szCs w:val="18"/>
        </w:rPr>
        <w:t xml:space="preserve">*) </w:t>
      </w:r>
      <w:r w:rsidRPr="003929B5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. III SIWZ.</w:t>
      </w:r>
      <w:r w:rsidR="003929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1382C" w:rsidRPr="003929B5">
        <w:rPr>
          <w:rFonts w:ascii="Arial" w:hAnsi="Arial" w:cs="Arial"/>
          <w:b/>
          <w:bCs/>
          <w:sz w:val="18"/>
          <w:szCs w:val="18"/>
        </w:rPr>
        <w:t>Zamawiający informuje, iż przy danym zamówieniu zastosuje stawkę 0% VAT – przeznaczenie sprzętu dla placówek oświatowych (przedszkoli) zgodnie z interpretacją Dyrektora Krajowej Informacji Skarbowej (Nr 0113</w:t>
      </w:r>
      <w:r w:rsidR="00C15137">
        <w:rPr>
          <w:rFonts w:ascii="Arial" w:hAnsi="Arial" w:cs="Arial"/>
          <w:b/>
          <w:bCs/>
          <w:sz w:val="18"/>
          <w:szCs w:val="18"/>
        </w:rPr>
        <w:t>-KDIPT1-1.4012.145.2018.1.MGO z </w:t>
      </w:r>
      <w:r w:rsidR="00F1382C" w:rsidRPr="003929B5">
        <w:rPr>
          <w:rFonts w:ascii="Arial" w:hAnsi="Arial" w:cs="Arial"/>
          <w:b/>
          <w:bCs/>
          <w:sz w:val="18"/>
          <w:szCs w:val="18"/>
        </w:rPr>
        <w:t>dnia 12 kwietnia 2018r.).</w:t>
      </w:r>
    </w:p>
    <w:p w:rsidR="00EE7006" w:rsidRPr="007B3478" w:rsidRDefault="00EE7006" w:rsidP="00EE7006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EE7006" w:rsidRPr="007B3478" w:rsidRDefault="00EE7006" w:rsidP="00EE7006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XVIII. 19 SIWZ, Wykonawca zobowiązany jest podać wartość przedmiotu zamówienia bez kwoty podatku, którego obowiązek zapłaty leży </w:t>
      </w:r>
      <w:r w:rsidRPr="007B347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7B347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186E55" w:rsidRDefault="00186E55" w:rsidP="00EE7006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16"/>
          <w:szCs w:val="16"/>
        </w:rPr>
      </w:pPr>
    </w:p>
    <w:p w:rsidR="00EE7006" w:rsidRPr="007B3478" w:rsidRDefault="00EE7006" w:rsidP="006020C2">
      <w:pPr>
        <w:numPr>
          <w:ilvl w:val="0"/>
          <w:numId w:val="50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Oświadczam, </w:t>
      </w:r>
      <w:r w:rsidRPr="007B3478">
        <w:rPr>
          <w:rFonts w:ascii="Arial" w:hAnsi="Arial" w:cs="Arial"/>
          <w:sz w:val="20"/>
          <w:szCs w:val="20"/>
        </w:rPr>
        <w:t xml:space="preserve">że dostarczę przedmiot zamówienia w terminie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……….. dni od daty podpisania umowy </w:t>
      </w:r>
      <w:r w:rsidRPr="007B3478">
        <w:rPr>
          <w:rFonts w:ascii="Arial" w:hAnsi="Arial" w:cs="Arial"/>
          <w:b/>
          <w:sz w:val="20"/>
          <w:szCs w:val="20"/>
        </w:rPr>
        <w:t>(</w:t>
      </w:r>
      <w:r w:rsidRPr="007B3478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7B3478">
        <w:rPr>
          <w:rFonts w:ascii="Arial" w:hAnsi="Arial" w:cs="Arial"/>
          <w:b/>
          <w:sz w:val="20"/>
          <w:szCs w:val="20"/>
        </w:rPr>
        <w:t>).</w:t>
      </w:r>
      <w:r w:rsidRPr="007B3478">
        <w:rPr>
          <w:rFonts w:ascii="Arial" w:hAnsi="Arial" w:cs="Arial"/>
          <w:sz w:val="20"/>
          <w:szCs w:val="20"/>
        </w:rPr>
        <w:t xml:space="preserve"> </w:t>
      </w:r>
    </w:p>
    <w:p w:rsidR="00116F17" w:rsidRPr="007B3478" w:rsidRDefault="00116F17" w:rsidP="00116F17">
      <w:pPr>
        <w:spacing w:after="0"/>
        <w:ind w:left="284"/>
        <w:jc w:val="both"/>
        <w:rPr>
          <w:rFonts w:ascii="Arial" w:hAnsi="Arial" w:cs="Arial"/>
          <w:sz w:val="4"/>
          <w:szCs w:val="4"/>
        </w:rPr>
      </w:pPr>
    </w:p>
    <w:p w:rsidR="00EE7006" w:rsidRPr="007B3478" w:rsidRDefault="00EE7006" w:rsidP="00EE7006">
      <w:pPr>
        <w:widowControl w:val="0"/>
        <w:tabs>
          <w:tab w:val="left" w:pos="-851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B3478">
        <w:rPr>
          <w:rFonts w:ascii="Arial" w:hAnsi="Arial" w:cs="Arial"/>
          <w:b/>
          <w:bCs/>
          <w:sz w:val="20"/>
          <w:szCs w:val="20"/>
        </w:rPr>
        <w:t>UWAGA!!! Zaoferowany termin realizacji dostawy zamówienia nie może przekroczyć: 21 dni od daty podpisania umowy.</w:t>
      </w:r>
      <w:r w:rsidRPr="007B3478">
        <w:rPr>
          <w:rFonts w:ascii="Arial" w:hAnsi="Arial" w:cs="Arial"/>
          <w:bCs/>
          <w:sz w:val="20"/>
          <w:szCs w:val="20"/>
        </w:rPr>
        <w:t xml:space="preserve"> </w:t>
      </w:r>
      <w:r w:rsidRPr="007B3478">
        <w:rPr>
          <w:rFonts w:ascii="Arial" w:hAnsi="Arial" w:cs="Arial"/>
          <w:b/>
          <w:bCs/>
          <w:sz w:val="20"/>
          <w:szCs w:val="20"/>
        </w:rPr>
        <w:t xml:space="preserve">Wskazany przez Wykonawcę </w:t>
      </w:r>
      <w:r w:rsidRPr="007B3478">
        <w:rPr>
          <w:rFonts w:ascii="Arial" w:hAnsi="Arial" w:cs="Arial"/>
          <w:b/>
          <w:sz w:val="20"/>
          <w:szCs w:val="20"/>
        </w:rPr>
        <w:t xml:space="preserve">termin realizacji dostawy – </w:t>
      </w:r>
      <w:r w:rsidRPr="007B3478">
        <w:rPr>
          <w:rFonts w:ascii="Arial" w:hAnsi="Arial" w:cs="Arial"/>
          <w:b/>
          <w:sz w:val="20"/>
          <w:szCs w:val="20"/>
        </w:rPr>
        <w:lastRenderedPageBreak/>
        <w:t>maksymalnie 21 dni</w:t>
      </w:r>
      <w:r w:rsidRPr="007B3478">
        <w:rPr>
          <w:rFonts w:ascii="Arial" w:hAnsi="Arial" w:cs="Arial"/>
          <w:b/>
          <w:bCs/>
          <w:sz w:val="20"/>
          <w:szCs w:val="20"/>
        </w:rPr>
        <w:t>, powinien uwzględniać wszystkie procedury formalne oraz uzgodnienia niezbędne do prawidłowej realizacji zamówienia, w szczególności terminy określone w §2 wzoru umowy.</w:t>
      </w: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Uważam się związany (-a) niniejszą ofertą przez okres 30 dni. Bieg terminu rozpoczyna się wraz z upływem terminu składania ofert.</w:t>
      </w:r>
    </w:p>
    <w:p w:rsidR="00EE7006" w:rsidRPr="007B3478" w:rsidRDefault="00EE7006" w:rsidP="00EE7006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7B347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E7006" w:rsidRPr="007B3478" w:rsidRDefault="00EE7006" w:rsidP="00EE7006">
      <w:pPr>
        <w:spacing w:after="0"/>
        <w:rPr>
          <w:rFonts w:ascii="Arial" w:eastAsia="Times New Roman" w:hAnsi="Arial" w:cs="Arial"/>
          <w:sz w:val="10"/>
          <w:szCs w:val="10"/>
          <w:lang w:eastAsia="pl-PL"/>
        </w:rPr>
      </w:pP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że nie później niż w terminie składania ofert mogę zgodnie z art. 8 ust. 3 ustawy z dnia 29 stycznia 2004r. – Prawo zamówień publicznych (Dz. U. z </w:t>
      </w:r>
      <w:r w:rsidRPr="007B3478">
        <w:rPr>
          <w:rFonts w:ascii="Arial" w:hAnsi="Arial" w:cs="Arial"/>
          <w:sz w:val="20"/>
          <w:szCs w:val="20"/>
        </w:rPr>
        <w:t>2018r., poz. 1986</w:t>
      </w: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EE7006" w:rsidRPr="007B3478" w:rsidRDefault="00EE7006" w:rsidP="00EE7006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E7006" w:rsidRPr="007B3478" w:rsidRDefault="00EE7006" w:rsidP="00EE7006">
      <w:pPr>
        <w:spacing w:after="0"/>
        <w:ind w:left="708"/>
        <w:rPr>
          <w:rFonts w:ascii="Arial" w:eastAsia="Times New Roman" w:hAnsi="Arial" w:cs="Arial"/>
          <w:sz w:val="10"/>
          <w:szCs w:val="10"/>
          <w:lang w:eastAsia="pl-PL"/>
        </w:rPr>
      </w:pPr>
    </w:p>
    <w:p w:rsidR="00EE7006" w:rsidRPr="007B3478" w:rsidRDefault="00EE7006" w:rsidP="006020C2">
      <w:pPr>
        <w:numPr>
          <w:ilvl w:val="0"/>
          <w:numId w:val="51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Zostałam (-em) poinformowana (-y), iż zgodnie z art. 13 ogólnego rozporządzenia o ochronie danych osobowych z dnia 27 kwietnia 2016r. (Dz. Urz. UE L 119 z 04.05.2016):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Prezydent Miasta Radomia z siedzibą w Radomiu ul. Kilińskiego 30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– </w:t>
      </w:r>
      <w:hyperlink r:id="rId9" w:history="1">
        <w:r w:rsidRPr="007B347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7B34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stawowych zadań urzędu - na podstawie art. 6 ust. 1 lit. c ogólnego rozporządzenia o ochronie danych osobowych z dnia 27 kwietnia 2016r. oraz na podstawie Art. 9 ust.1 ogólnego rozporządzenia o ochronie danych osobowych z dnia 27 kwietnia 2016r.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ani/Pana dane osobowe przechowywane będą w czasie określonym przepisami prawa, zgodnie z instrukcją kancelaryjną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siada Pani/Pan prawo do żądania od administratora dostępu do danych osobowych, ich sprostowania lub ograniczenia przetwarzania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ma Pani/Pan prawo wniesienia skargi do organu nadzorczego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 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EE7006" w:rsidRPr="007B3478" w:rsidRDefault="00EE7006" w:rsidP="006020C2">
      <w:pPr>
        <w:numPr>
          <w:ilvl w:val="0"/>
          <w:numId w:val="52"/>
        </w:numPr>
        <w:spacing w:after="0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EE7006" w:rsidRPr="007B3478" w:rsidRDefault="00EE7006" w:rsidP="00EE7006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EE7006" w:rsidRPr="007B3478" w:rsidRDefault="00EE7006" w:rsidP="00EE7006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EE7006" w:rsidRPr="007B3478" w:rsidRDefault="00EE7006" w:rsidP="00EE7006">
      <w:pPr>
        <w:tabs>
          <w:tab w:val="left" w:pos="851"/>
          <w:tab w:val="left" w:pos="1276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47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;</w:t>
      </w:r>
    </w:p>
    <w:p w:rsidR="00F90AD8" w:rsidRDefault="00FE0844" w:rsidP="006020C2">
      <w:pPr>
        <w:numPr>
          <w:ilvl w:val="0"/>
          <w:numId w:val="61"/>
        </w:num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F51605">
        <w:rPr>
          <w:rFonts w:ascii="Arial" w:hAnsi="Arial" w:cs="Arial"/>
          <w:sz w:val="20"/>
          <w:szCs w:val="20"/>
        </w:rPr>
        <w:t>Oświadczam, że wypełniłem (-</w:t>
      </w:r>
      <w:proofErr w:type="spellStart"/>
      <w:r w:rsidRPr="00F51605">
        <w:rPr>
          <w:rFonts w:ascii="Arial" w:hAnsi="Arial" w:cs="Arial"/>
          <w:sz w:val="20"/>
          <w:szCs w:val="20"/>
        </w:rPr>
        <w:t>am</w:t>
      </w:r>
      <w:proofErr w:type="spellEnd"/>
      <w:r w:rsidRPr="00F51605">
        <w:rPr>
          <w:rFonts w:ascii="Arial" w:hAnsi="Arial" w:cs="Arial"/>
          <w:sz w:val="20"/>
          <w:szCs w:val="20"/>
        </w:rPr>
        <w:t>) obowiązki informacyjne przewidziane w art. 13 lub art. 14 RODO</w:t>
      </w:r>
      <w:r w:rsidRPr="00F51605">
        <w:rPr>
          <w:rFonts w:ascii="Arial" w:hAnsi="Arial" w:cs="Arial"/>
          <w:sz w:val="20"/>
          <w:szCs w:val="20"/>
          <w:vertAlign w:val="superscript"/>
        </w:rPr>
        <w:t>1</w:t>
      </w:r>
      <w:r w:rsidRPr="00F51605">
        <w:rPr>
          <w:rFonts w:ascii="Arial" w:hAnsi="Arial" w:cs="Arial"/>
          <w:sz w:val="20"/>
          <w:szCs w:val="20"/>
        </w:rPr>
        <w:t xml:space="preserve">) wobec osób fizycznych, od których dane osobowe bezpośrednio lub pośrednio </w:t>
      </w:r>
    </w:p>
    <w:p w:rsidR="00F90AD8" w:rsidRDefault="00F90AD8" w:rsidP="00F90AD8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F90AD8" w:rsidRDefault="00F90AD8" w:rsidP="00F90AD8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FE0844" w:rsidRPr="00F51605" w:rsidRDefault="00FE0844" w:rsidP="00F90AD8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51605">
        <w:rPr>
          <w:rFonts w:ascii="Arial" w:hAnsi="Arial" w:cs="Arial"/>
          <w:sz w:val="20"/>
          <w:szCs w:val="20"/>
        </w:rPr>
        <w:t>pozyskałem (-</w:t>
      </w:r>
      <w:proofErr w:type="spellStart"/>
      <w:r w:rsidRPr="00F51605">
        <w:rPr>
          <w:rFonts w:ascii="Arial" w:hAnsi="Arial" w:cs="Arial"/>
          <w:sz w:val="20"/>
          <w:szCs w:val="20"/>
        </w:rPr>
        <w:t>am</w:t>
      </w:r>
      <w:proofErr w:type="spellEnd"/>
      <w:r w:rsidRPr="00F51605">
        <w:rPr>
          <w:rFonts w:ascii="Arial" w:hAnsi="Arial" w:cs="Arial"/>
          <w:sz w:val="20"/>
          <w:szCs w:val="20"/>
        </w:rPr>
        <w:t>) w celu ubiegania się o udzielenie zamówienia publicznego w niniejszym postępowaniu.**</w:t>
      </w:r>
    </w:p>
    <w:p w:rsidR="00FE0844" w:rsidRPr="00F51605" w:rsidRDefault="00FE0844" w:rsidP="00FE0844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F5160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F51605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0844" w:rsidRPr="00F51605" w:rsidRDefault="00FE0844" w:rsidP="00FE0844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  <w:sz w:val="16"/>
          <w:szCs w:val="16"/>
        </w:rPr>
      </w:pPr>
      <w:r w:rsidRPr="00F51605">
        <w:rPr>
          <w:rFonts w:ascii="Arial" w:hAnsi="Arial" w:cs="Arial"/>
        </w:rPr>
        <w:t xml:space="preserve">** </w:t>
      </w:r>
      <w:r w:rsidRPr="00F5160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>Data    ................................................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7B347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EE7006" w:rsidRPr="007B3478" w:rsidRDefault="00EE7006" w:rsidP="00EE7006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7B3478">
        <w:rPr>
          <w:rFonts w:ascii="Arial" w:hAnsi="Arial" w:cs="Arial"/>
          <w:sz w:val="16"/>
          <w:szCs w:val="16"/>
        </w:rPr>
        <w:t>(Podpis i pieczęć  wykonawcy/</w:t>
      </w:r>
    </w:p>
    <w:p w:rsidR="00EE7006" w:rsidRPr="007B3478" w:rsidRDefault="00EE7006" w:rsidP="00B6107F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7B3478">
        <w:rPr>
          <w:rFonts w:ascii="Arial" w:hAnsi="Arial" w:cs="Arial"/>
          <w:sz w:val="16"/>
          <w:szCs w:val="16"/>
        </w:rPr>
        <w:tab/>
        <w:t xml:space="preserve">             osoby uprawnionej do reprezentowania wykonawcy)</w:t>
      </w:r>
    </w:p>
    <w:sectPr w:rsidR="00EE7006" w:rsidRPr="007B3478" w:rsidSect="00EB3E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3" w:right="1417" w:bottom="1276" w:left="1417" w:header="284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51" w:rsidRDefault="00A67551" w:rsidP="003852FD">
      <w:pPr>
        <w:spacing w:after="0" w:line="240" w:lineRule="auto"/>
      </w:pPr>
      <w:r>
        <w:separator/>
      </w:r>
    </w:p>
  </w:endnote>
  <w:endnote w:type="continuationSeparator" w:id="0">
    <w:p w:rsidR="00A67551" w:rsidRDefault="00A67551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altName w:val="Tahoma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Pr="00075510" w:rsidRDefault="00075510" w:rsidP="00075510">
    <w:pPr>
      <w:pStyle w:val="Stopka"/>
      <w:jc w:val="center"/>
      <w:rPr>
        <w:rFonts w:ascii="Arial" w:hAnsi="Arial" w:cs="Arial"/>
        <w:sz w:val="20"/>
        <w:szCs w:val="20"/>
      </w:rPr>
    </w:pPr>
    <w:r w:rsidRPr="00075510">
      <w:rPr>
        <w:rFonts w:ascii="Arial" w:eastAsiaTheme="majorEastAsia" w:hAnsi="Arial" w:cs="Arial"/>
        <w:sz w:val="20"/>
        <w:szCs w:val="20"/>
      </w:rPr>
      <w:t>S</w:t>
    </w:r>
    <w:sdt>
      <w:sdtPr>
        <w:rPr>
          <w:rFonts w:ascii="Arial" w:eastAsiaTheme="majorEastAsia" w:hAnsi="Arial" w:cs="Arial"/>
          <w:sz w:val="20"/>
          <w:szCs w:val="20"/>
        </w:rPr>
        <w:id w:val="665453878"/>
        <w:docPartObj>
          <w:docPartGallery w:val="Page Numbers (Bottom of Page)"/>
          <w:docPartUnique/>
        </w:docPartObj>
      </w:sdtPr>
      <w:sdtEndPr/>
      <w:sdtContent>
        <w:r w:rsidRPr="00075510">
          <w:rPr>
            <w:rFonts w:ascii="Arial" w:eastAsiaTheme="majorEastAsia" w:hAnsi="Arial" w:cs="Arial"/>
            <w:sz w:val="20"/>
            <w:szCs w:val="20"/>
          </w:rPr>
          <w:t xml:space="preserve">trona </w:t>
        </w:r>
        <w:r w:rsidR="008F17C9" w:rsidRPr="00075510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75510">
          <w:rPr>
            <w:rFonts w:ascii="Arial" w:hAnsi="Arial" w:cs="Arial"/>
            <w:sz w:val="20"/>
            <w:szCs w:val="20"/>
          </w:rPr>
          <w:instrText>PAGE    \* MERGEFORMAT</w:instrText>
        </w:r>
        <w:r w:rsidR="008F17C9" w:rsidRPr="00075510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90AD8" w:rsidRPr="00F90AD8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="008F17C9" w:rsidRPr="00075510">
          <w:rPr>
            <w:rFonts w:ascii="Arial" w:eastAsiaTheme="majorEastAsia" w:hAnsi="Arial" w:cs="Arial"/>
            <w:sz w:val="20"/>
            <w:szCs w:val="20"/>
          </w:rPr>
          <w:fldChar w:fldCharType="end"/>
        </w:r>
      </w:sdtContent>
    </w:sdt>
  </w:p>
  <w:p w:rsidR="00075510" w:rsidRDefault="00075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51" w:rsidRDefault="00A67551" w:rsidP="003852FD">
      <w:pPr>
        <w:spacing w:after="0" w:line="240" w:lineRule="auto"/>
      </w:pPr>
      <w:r>
        <w:separator/>
      </w:r>
    </w:p>
  </w:footnote>
  <w:footnote w:type="continuationSeparator" w:id="0">
    <w:p w:rsidR="00A67551" w:rsidRDefault="00A67551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45" w:rsidRDefault="00772145" w:rsidP="00E758FD">
    <w:pPr>
      <w:pStyle w:val="Nagwek"/>
      <w:rPr>
        <w:rFonts w:ascii="Arial" w:hAnsi="Arial" w:cs="Arial"/>
        <w:sz w:val="20"/>
        <w:szCs w:val="20"/>
      </w:rPr>
    </w:pPr>
  </w:p>
  <w:p w:rsidR="00772145" w:rsidRPr="00647507" w:rsidRDefault="00772145" w:rsidP="009A3263">
    <w:pPr>
      <w:pStyle w:val="Nagwek"/>
      <w:rPr>
        <w:rFonts w:ascii="Arial" w:hAnsi="Arial" w:cs="Arial"/>
        <w:sz w:val="10"/>
        <w:szCs w:val="10"/>
      </w:rPr>
    </w:pPr>
  </w:p>
  <w:p w:rsidR="00772145" w:rsidRPr="002C1849" w:rsidRDefault="00772145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2145" w:rsidRPr="002C1849" w:rsidRDefault="00F90AD8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-32.95pt;margin-top:10pt;width:515.9pt;height: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L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Q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"/>
      </w:pict>
    </w:r>
  </w:p>
  <w:p w:rsidR="00772145" w:rsidRPr="007C3521" w:rsidRDefault="00772145" w:rsidP="009A3263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772145" w:rsidRPr="00F03B41" w:rsidRDefault="00772145" w:rsidP="00BA30C3">
    <w:pPr>
      <w:pStyle w:val="Nagwek"/>
      <w:rPr>
        <w:rFonts w:ascii="Arial" w:hAnsi="Arial" w:cs="Arial"/>
        <w:sz w:val="20"/>
        <w:szCs w:val="20"/>
      </w:rPr>
    </w:pPr>
    <w:r w:rsidRPr="00F03B41">
      <w:rPr>
        <w:rFonts w:ascii="Arial" w:hAnsi="Arial" w:cs="Arial"/>
        <w:sz w:val="20"/>
        <w:szCs w:val="20"/>
      </w:rPr>
      <w:t>BZP.271.1.707.2018.AK</w:t>
    </w:r>
  </w:p>
  <w:p w:rsidR="00772145" w:rsidRPr="00BA30C3" w:rsidRDefault="00772145" w:rsidP="00BA30C3">
    <w:pPr>
      <w:widowControl w:val="0"/>
      <w:tabs>
        <w:tab w:val="left" w:pos="-567"/>
      </w:tabs>
      <w:autoSpaceDE w:val="0"/>
      <w:autoSpaceDN w:val="0"/>
      <w:adjustRightInd w:val="0"/>
      <w:spacing w:after="0"/>
      <w:jc w:val="center"/>
      <w:rPr>
        <w:rFonts w:ascii="Arial" w:hAnsi="Arial" w:cs="Arial"/>
        <w:bCs/>
        <w:sz w:val="18"/>
        <w:szCs w:val="18"/>
      </w:rPr>
    </w:pPr>
    <w:r w:rsidRPr="00BA30C3">
      <w:rPr>
        <w:rFonts w:ascii="Arial" w:hAnsi="Arial" w:cs="Arial"/>
        <w:bCs/>
        <w:sz w:val="18"/>
        <w:szCs w:val="18"/>
      </w:rPr>
      <w:t>Przetarg nieograniczony</w:t>
    </w:r>
    <w:r w:rsidRPr="00BA30C3">
      <w:rPr>
        <w:rFonts w:ascii="Arial" w:hAnsi="Arial" w:cs="Arial"/>
        <w:sz w:val="18"/>
        <w:szCs w:val="18"/>
      </w:rPr>
      <w:t xml:space="preserve"> </w:t>
    </w:r>
    <w:r w:rsidRPr="00BA30C3">
      <w:rPr>
        <w:rFonts w:ascii="Arial" w:hAnsi="Arial" w:cs="Arial"/>
        <w:bCs/>
        <w:sz w:val="18"/>
        <w:szCs w:val="18"/>
      </w:rPr>
      <w:t xml:space="preserve">na </w:t>
    </w:r>
    <w:r w:rsidRPr="00BA30C3">
      <w:rPr>
        <w:rFonts w:ascii="Arial" w:hAnsi="Arial" w:cs="Arial"/>
        <w:sz w:val="18"/>
        <w:szCs w:val="18"/>
      </w:rPr>
      <w:t>dostawę artykułów biurowych, tablic, pomocy dydaktycznych, instrumentów muzycznych, dywanów, sprzętu kuchennego oraz artykułów gospodarstwa domowego, zabawek, urządzeń multimedialnych w ramach projektu pn. „Idzie szkrab w wielki świat”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10" w:rsidRDefault="000755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14C694E"/>
    <w:multiLevelType w:val="hybridMultilevel"/>
    <w:tmpl w:val="5812390E"/>
    <w:lvl w:ilvl="0" w:tplc="494687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ABB"/>
    <w:multiLevelType w:val="hybridMultilevel"/>
    <w:tmpl w:val="A44ED74C"/>
    <w:lvl w:ilvl="0" w:tplc="9762FA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86512"/>
    <w:multiLevelType w:val="hybridMultilevel"/>
    <w:tmpl w:val="48C06C18"/>
    <w:lvl w:ilvl="0" w:tplc="6A70E5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F2661"/>
    <w:multiLevelType w:val="hybridMultilevel"/>
    <w:tmpl w:val="2EAA89DC"/>
    <w:lvl w:ilvl="0" w:tplc="D826B8E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2EE"/>
    <w:multiLevelType w:val="hybridMultilevel"/>
    <w:tmpl w:val="60C278A2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60EA7DCC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106C3B9B"/>
    <w:multiLevelType w:val="hybridMultilevel"/>
    <w:tmpl w:val="E8081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C69B8"/>
    <w:multiLevelType w:val="hybridMultilevel"/>
    <w:tmpl w:val="5D620B1E"/>
    <w:lvl w:ilvl="0" w:tplc="D1D0D656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83852"/>
    <w:multiLevelType w:val="hybridMultilevel"/>
    <w:tmpl w:val="E40AE7B8"/>
    <w:lvl w:ilvl="0" w:tplc="FF8438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841BA"/>
    <w:multiLevelType w:val="multilevel"/>
    <w:tmpl w:val="0F06D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B050"/>
      </w:rPr>
    </w:lvl>
  </w:abstractNum>
  <w:abstractNum w:abstractNumId="15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D3631"/>
    <w:multiLevelType w:val="hybridMultilevel"/>
    <w:tmpl w:val="4FD86572"/>
    <w:lvl w:ilvl="0" w:tplc="3AE248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C66C1"/>
    <w:multiLevelType w:val="hybridMultilevel"/>
    <w:tmpl w:val="7C6237AE"/>
    <w:lvl w:ilvl="0" w:tplc="BF66322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418E5"/>
    <w:multiLevelType w:val="hybridMultilevel"/>
    <w:tmpl w:val="5E929FAA"/>
    <w:lvl w:ilvl="0" w:tplc="97225E2C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81EAF"/>
    <w:multiLevelType w:val="hybridMultilevel"/>
    <w:tmpl w:val="8B2696F4"/>
    <w:lvl w:ilvl="0" w:tplc="773234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6FF8"/>
    <w:multiLevelType w:val="hybridMultilevel"/>
    <w:tmpl w:val="780ABC20"/>
    <w:lvl w:ilvl="0" w:tplc="71AA144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B6D8D"/>
    <w:multiLevelType w:val="hybridMultilevel"/>
    <w:tmpl w:val="F9724476"/>
    <w:lvl w:ilvl="0" w:tplc="7D3A8D8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05E6B"/>
    <w:multiLevelType w:val="hybridMultilevel"/>
    <w:tmpl w:val="2A78A21E"/>
    <w:lvl w:ilvl="0" w:tplc="1BC4B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F4534"/>
    <w:multiLevelType w:val="hybridMultilevel"/>
    <w:tmpl w:val="5FC8188C"/>
    <w:lvl w:ilvl="0" w:tplc="8680865E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D3230"/>
    <w:multiLevelType w:val="multilevel"/>
    <w:tmpl w:val="BC080F7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7AA42D2"/>
    <w:multiLevelType w:val="hybridMultilevel"/>
    <w:tmpl w:val="7EF61A7C"/>
    <w:lvl w:ilvl="0" w:tplc="88B86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02070"/>
    <w:multiLevelType w:val="hybridMultilevel"/>
    <w:tmpl w:val="27D8FAD0"/>
    <w:lvl w:ilvl="0" w:tplc="B790B7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95288"/>
    <w:multiLevelType w:val="hybridMultilevel"/>
    <w:tmpl w:val="1FCEA8E0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>
      <w:start w:val="1"/>
      <w:numFmt w:val="decimal"/>
      <w:lvlText w:val="%4."/>
      <w:lvlJc w:val="left"/>
      <w:pPr>
        <w:ind w:left="8474" w:hanging="360"/>
      </w:pPr>
    </w:lvl>
    <w:lvl w:ilvl="4" w:tplc="04150019">
      <w:start w:val="1"/>
      <w:numFmt w:val="lowerLetter"/>
      <w:lvlText w:val="%5."/>
      <w:lvlJc w:val="left"/>
      <w:pPr>
        <w:ind w:left="9194" w:hanging="360"/>
      </w:pPr>
    </w:lvl>
    <w:lvl w:ilvl="5" w:tplc="0415001B">
      <w:start w:val="1"/>
      <w:numFmt w:val="lowerRoman"/>
      <w:lvlText w:val="%6."/>
      <w:lvlJc w:val="right"/>
      <w:pPr>
        <w:ind w:left="9914" w:hanging="180"/>
      </w:pPr>
    </w:lvl>
    <w:lvl w:ilvl="6" w:tplc="0415000F">
      <w:start w:val="1"/>
      <w:numFmt w:val="decimal"/>
      <w:lvlText w:val="%7."/>
      <w:lvlJc w:val="left"/>
      <w:pPr>
        <w:ind w:left="10634" w:hanging="360"/>
      </w:pPr>
    </w:lvl>
    <w:lvl w:ilvl="7" w:tplc="04150019">
      <w:start w:val="1"/>
      <w:numFmt w:val="lowerLetter"/>
      <w:lvlText w:val="%8."/>
      <w:lvlJc w:val="left"/>
      <w:pPr>
        <w:ind w:left="11354" w:hanging="360"/>
      </w:pPr>
    </w:lvl>
    <w:lvl w:ilvl="8" w:tplc="0415001B">
      <w:start w:val="1"/>
      <w:numFmt w:val="lowerRoman"/>
      <w:lvlText w:val="%9."/>
      <w:lvlJc w:val="right"/>
      <w:pPr>
        <w:ind w:left="12074" w:hanging="180"/>
      </w:pPr>
    </w:lvl>
  </w:abstractNum>
  <w:abstractNum w:abstractNumId="29">
    <w:nsid w:val="3B613B63"/>
    <w:multiLevelType w:val="hybridMultilevel"/>
    <w:tmpl w:val="E898B270"/>
    <w:lvl w:ilvl="0" w:tplc="EB386D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215B2"/>
    <w:multiLevelType w:val="hybridMultilevel"/>
    <w:tmpl w:val="19ECB2EA"/>
    <w:lvl w:ilvl="0" w:tplc="5F56D518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80E45"/>
    <w:multiLevelType w:val="hybridMultilevel"/>
    <w:tmpl w:val="308CDE6E"/>
    <w:lvl w:ilvl="0" w:tplc="E81036BE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F7A3F"/>
    <w:multiLevelType w:val="multilevel"/>
    <w:tmpl w:val="86CA975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1800"/>
      </w:pPr>
      <w:rPr>
        <w:rFonts w:hint="default"/>
      </w:rPr>
    </w:lvl>
  </w:abstractNum>
  <w:abstractNum w:abstractNumId="33">
    <w:nsid w:val="41760C93"/>
    <w:multiLevelType w:val="hybridMultilevel"/>
    <w:tmpl w:val="1D56D53C"/>
    <w:lvl w:ilvl="0" w:tplc="874A9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91C97"/>
    <w:multiLevelType w:val="hybridMultilevel"/>
    <w:tmpl w:val="23445EFC"/>
    <w:lvl w:ilvl="0" w:tplc="B950A4F2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BD7A99"/>
    <w:multiLevelType w:val="hybridMultilevel"/>
    <w:tmpl w:val="0032F34E"/>
    <w:lvl w:ilvl="0" w:tplc="3E66383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DA372B"/>
    <w:multiLevelType w:val="hybridMultilevel"/>
    <w:tmpl w:val="753E3A72"/>
    <w:lvl w:ilvl="0" w:tplc="F50219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E0D031C"/>
    <w:multiLevelType w:val="hybridMultilevel"/>
    <w:tmpl w:val="D92E5D46"/>
    <w:lvl w:ilvl="0" w:tplc="C5361EB0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593"/>
        </w:tabs>
        <w:ind w:left="1593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82144CF"/>
    <w:multiLevelType w:val="hybridMultilevel"/>
    <w:tmpl w:val="0C00D54C"/>
    <w:lvl w:ilvl="0" w:tplc="858CBDD2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A5411E"/>
    <w:multiLevelType w:val="hybridMultilevel"/>
    <w:tmpl w:val="D44E40A6"/>
    <w:lvl w:ilvl="0" w:tplc="F7867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1465D"/>
    <w:multiLevelType w:val="hybridMultilevel"/>
    <w:tmpl w:val="6066C268"/>
    <w:lvl w:ilvl="0" w:tplc="4E96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6">
    <w:nsid w:val="62CA3DA3"/>
    <w:multiLevelType w:val="hybridMultilevel"/>
    <w:tmpl w:val="BF162E24"/>
    <w:lvl w:ilvl="0" w:tplc="9C305F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476EF6"/>
    <w:multiLevelType w:val="multilevel"/>
    <w:tmpl w:val="2334D4E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5F4CC9"/>
    <w:multiLevelType w:val="hybridMultilevel"/>
    <w:tmpl w:val="16422B7A"/>
    <w:lvl w:ilvl="0" w:tplc="A8205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1">
    <w:nsid w:val="6C2F262A"/>
    <w:multiLevelType w:val="hybridMultilevel"/>
    <w:tmpl w:val="8E4A2670"/>
    <w:lvl w:ilvl="0" w:tplc="90BE6F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8F6748"/>
    <w:multiLevelType w:val="hybridMultilevel"/>
    <w:tmpl w:val="7232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C55131"/>
    <w:multiLevelType w:val="hybridMultilevel"/>
    <w:tmpl w:val="F2CE912A"/>
    <w:lvl w:ilvl="0" w:tplc="8868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937020"/>
    <w:multiLevelType w:val="hybridMultilevel"/>
    <w:tmpl w:val="E40AE7B8"/>
    <w:lvl w:ilvl="0" w:tplc="FF8438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>
    <w:nsid w:val="77235592"/>
    <w:multiLevelType w:val="hybridMultilevel"/>
    <w:tmpl w:val="030C3CE0"/>
    <w:lvl w:ilvl="0" w:tplc="8D3CA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F40D25"/>
    <w:multiLevelType w:val="hybridMultilevel"/>
    <w:tmpl w:val="C39E1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515987"/>
    <w:multiLevelType w:val="hybridMultilevel"/>
    <w:tmpl w:val="97B8EDA8"/>
    <w:lvl w:ilvl="0" w:tplc="21481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C2769"/>
    <w:multiLevelType w:val="hybridMultilevel"/>
    <w:tmpl w:val="1CE0009E"/>
    <w:lvl w:ilvl="0" w:tplc="6948500A">
      <w:start w:val="1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40"/>
  </w:num>
  <w:num w:numId="3">
    <w:abstractNumId w:val="24"/>
  </w:num>
  <w:num w:numId="4">
    <w:abstractNumId w:val="9"/>
  </w:num>
  <w:num w:numId="5">
    <w:abstractNumId w:val="61"/>
  </w:num>
  <w:num w:numId="6">
    <w:abstractNumId w:val="47"/>
  </w:num>
  <w:num w:numId="7">
    <w:abstractNumId w:val="6"/>
  </w:num>
  <w:num w:numId="8">
    <w:abstractNumId w:val="10"/>
  </w:num>
  <w:num w:numId="9">
    <w:abstractNumId w:val="41"/>
  </w:num>
  <w:num w:numId="10">
    <w:abstractNumId w:val="37"/>
  </w:num>
  <w:num w:numId="11">
    <w:abstractNumId w:val="39"/>
  </w:num>
  <w:num w:numId="12">
    <w:abstractNumId w:val="45"/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</w:num>
  <w:num w:numId="17">
    <w:abstractNumId w:val="11"/>
  </w:num>
  <w:num w:numId="18">
    <w:abstractNumId w:val="5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3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28"/>
  </w:num>
  <w:num w:numId="29">
    <w:abstractNumId w:val="4"/>
  </w:num>
  <w:num w:numId="30">
    <w:abstractNumId w:val="46"/>
  </w:num>
  <w:num w:numId="31">
    <w:abstractNumId w:val="5"/>
  </w:num>
  <w:num w:numId="32">
    <w:abstractNumId w:val="26"/>
  </w:num>
  <w:num w:numId="33">
    <w:abstractNumId w:val="43"/>
  </w:num>
  <w:num w:numId="34">
    <w:abstractNumId w:val="34"/>
  </w:num>
  <w:num w:numId="35">
    <w:abstractNumId w:val="22"/>
  </w:num>
  <w:num w:numId="36">
    <w:abstractNumId w:val="19"/>
  </w:num>
  <w:num w:numId="37">
    <w:abstractNumId w:val="12"/>
  </w:num>
  <w:num w:numId="38">
    <w:abstractNumId w:val="16"/>
  </w:num>
  <w:num w:numId="39">
    <w:abstractNumId w:val="33"/>
  </w:num>
  <w:num w:numId="40">
    <w:abstractNumId w:val="53"/>
  </w:num>
  <w:num w:numId="41">
    <w:abstractNumId w:val="20"/>
  </w:num>
  <w:num w:numId="42">
    <w:abstractNumId w:val="17"/>
  </w:num>
  <w:num w:numId="43">
    <w:abstractNumId w:val="59"/>
  </w:num>
  <w:num w:numId="44">
    <w:abstractNumId w:val="2"/>
  </w:num>
  <w:num w:numId="45">
    <w:abstractNumId w:val="57"/>
  </w:num>
  <w:num w:numId="46">
    <w:abstractNumId w:val="3"/>
  </w:num>
  <w:num w:numId="47">
    <w:abstractNumId w:val="35"/>
  </w:num>
  <w:num w:numId="48">
    <w:abstractNumId w:val="44"/>
  </w:num>
  <w:num w:numId="49">
    <w:abstractNumId w:val="36"/>
  </w:num>
  <w:num w:numId="50">
    <w:abstractNumId w:val="51"/>
  </w:num>
  <w:num w:numId="51">
    <w:abstractNumId w:val="49"/>
  </w:num>
  <w:num w:numId="52">
    <w:abstractNumId w:val="21"/>
  </w:num>
  <w:num w:numId="53">
    <w:abstractNumId w:val="32"/>
  </w:num>
  <w:num w:numId="54">
    <w:abstractNumId w:val="55"/>
  </w:num>
  <w:num w:numId="55">
    <w:abstractNumId w:val="14"/>
  </w:num>
  <w:num w:numId="56">
    <w:abstractNumId w:val="42"/>
  </w:num>
  <w:num w:numId="57">
    <w:abstractNumId w:val="60"/>
  </w:num>
  <w:num w:numId="58">
    <w:abstractNumId w:val="31"/>
  </w:num>
  <w:num w:numId="59">
    <w:abstractNumId w:val="23"/>
  </w:num>
  <w:num w:numId="60">
    <w:abstractNumId w:val="18"/>
  </w:num>
  <w:num w:numId="61">
    <w:abstractNumId w:val="30"/>
  </w:num>
  <w:num w:numId="62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2FD"/>
    <w:rsid w:val="0000023F"/>
    <w:rsid w:val="00000514"/>
    <w:rsid w:val="00000B49"/>
    <w:rsid w:val="00001A00"/>
    <w:rsid w:val="00004475"/>
    <w:rsid w:val="000048D6"/>
    <w:rsid w:val="00006CF7"/>
    <w:rsid w:val="00010CBF"/>
    <w:rsid w:val="00013612"/>
    <w:rsid w:val="00014553"/>
    <w:rsid w:val="000148A1"/>
    <w:rsid w:val="00015943"/>
    <w:rsid w:val="00015CBC"/>
    <w:rsid w:val="00016371"/>
    <w:rsid w:val="00016BE3"/>
    <w:rsid w:val="0002061C"/>
    <w:rsid w:val="000207B9"/>
    <w:rsid w:val="000215D8"/>
    <w:rsid w:val="00021F65"/>
    <w:rsid w:val="000234E0"/>
    <w:rsid w:val="00024153"/>
    <w:rsid w:val="000252C6"/>
    <w:rsid w:val="00025718"/>
    <w:rsid w:val="00026219"/>
    <w:rsid w:val="00027D0A"/>
    <w:rsid w:val="00030FA0"/>
    <w:rsid w:val="0003136C"/>
    <w:rsid w:val="00033061"/>
    <w:rsid w:val="00033074"/>
    <w:rsid w:val="000331E5"/>
    <w:rsid w:val="00034F95"/>
    <w:rsid w:val="00035943"/>
    <w:rsid w:val="00035DAF"/>
    <w:rsid w:val="00036150"/>
    <w:rsid w:val="00037BF0"/>
    <w:rsid w:val="000408FE"/>
    <w:rsid w:val="000417C4"/>
    <w:rsid w:val="00041A80"/>
    <w:rsid w:val="00041C1F"/>
    <w:rsid w:val="00045AEF"/>
    <w:rsid w:val="00045F05"/>
    <w:rsid w:val="000461E9"/>
    <w:rsid w:val="00050B91"/>
    <w:rsid w:val="000511F6"/>
    <w:rsid w:val="00051308"/>
    <w:rsid w:val="000526AD"/>
    <w:rsid w:val="000532DB"/>
    <w:rsid w:val="00053ADF"/>
    <w:rsid w:val="00054B56"/>
    <w:rsid w:val="00056B56"/>
    <w:rsid w:val="00060344"/>
    <w:rsid w:val="00060D1F"/>
    <w:rsid w:val="00061199"/>
    <w:rsid w:val="000612E9"/>
    <w:rsid w:val="00061B65"/>
    <w:rsid w:val="00061F49"/>
    <w:rsid w:val="0006404C"/>
    <w:rsid w:val="0006561E"/>
    <w:rsid w:val="0006596E"/>
    <w:rsid w:val="0007050F"/>
    <w:rsid w:val="0007392A"/>
    <w:rsid w:val="00073BBE"/>
    <w:rsid w:val="00075510"/>
    <w:rsid w:val="00075631"/>
    <w:rsid w:val="00075794"/>
    <w:rsid w:val="00075C78"/>
    <w:rsid w:val="00075FC7"/>
    <w:rsid w:val="000773A6"/>
    <w:rsid w:val="0008016B"/>
    <w:rsid w:val="0008323C"/>
    <w:rsid w:val="0008750C"/>
    <w:rsid w:val="00090A05"/>
    <w:rsid w:val="0009245F"/>
    <w:rsid w:val="0009273F"/>
    <w:rsid w:val="0009347F"/>
    <w:rsid w:val="000956A4"/>
    <w:rsid w:val="00095BBE"/>
    <w:rsid w:val="00095BF0"/>
    <w:rsid w:val="00096E90"/>
    <w:rsid w:val="00097492"/>
    <w:rsid w:val="000A08E4"/>
    <w:rsid w:val="000A0A30"/>
    <w:rsid w:val="000A2AA6"/>
    <w:rsid w:val="000A32C3"/>
    <w:rsid w:val="000A4C45"/>
    <w:rsid w:val="000A6B66"/>
    <w:rsid w:val="000B170B"/>
    <w:rsid w:val="000B293B"/>
    <w:rsid w:val="000B3084"/>
    <w:rsid w:val="000B3270"/>
    <w:rsid w:val="000B44BE"/>
    <w:rsid w:val="000B4FC6"/>
    <w:rsid w:val="000B5E1B"/>
    <w:rsid w:val="000B6AC6"/>
    <w:rsid w:val="000B7657"/>
    <w:rsid w:val="000C0DF8"/>
    <w:rsid w:val="000C3CE9"/>
    <w:rsid w:val="000C3FC0"/>
    <w:rsid w:val="000C551C"/>
    <w:rsid w:val="000C5590"/>
    <w:rsid w:val="000C6486"/>
    <w:rsid w:val="000C69B9"/>
    <w:rsid w:val="000C6E5E"/>
    <w:rsid w:val="000C7842"/>
    <w:rsid w:val="000D037A"/>
    <w:rsid w:val="000D479F"/>
    <w:rsid w:val="000D5481"/>
    <w:rsid w:val="000D6BC8"/>
    <w:rsid w:val="000E09B1"/>
    <w:rsid w:val="000E0FEB"/>
    <w:rsid w:val="000E3A85"/>
    <w:rsid w:val="000E4041"/>
    <w:rsid w:val="000E4AFC"/>
    <w:rsid w:val="000E55D4"/>
    <w:rsid w:val="000E5640"/>
    <w:rsid w:val="000E786C"/>
    <w:rsid w:val="000F08AA"/>
    <w:rsid w:val="000F1923"/>
    <w:rsid w:val="000F388D"/>
    <w:rsid w:val="000F4FF8"/>
    <w:rsid w:val="000F62B6"/>
    <w:rsid w:val="000F7480"/>
    <w:rsid w:val="001000A2"/>
    <w:rsid w:val="00100CB4"/>
    <w:rsid w:val="00100FE1"/>
    <w:rsid w:val="0010191E"/>
    <w:rsid w:val="00102117"/>
    <w:rsid w:val="001040B6"/>
    <w:rsid w:val="00106271"/>
    <w:rsid w:val="001062E4"/>
    <w:rsid w:val="001142BB"/>
    <w:rsid w:val="001165E5"/>
    <w:rsid w:val="00116F17"/>
    <w:rsid w:val="00120326"/>
    <w:rsid w:val="00120A1B"/>
    <w:rsid w:val="00120F37"/>
    <w:rsid w:val="00121DCD"/>
    <w:rsid w:val="00122064"/>
    <w:rsid w:val="00122391"/>
    <w:rsid w:val="00124AB6"/>
    <w:rsid w:val="00125008"/>
    <w:rsid w:val="00130760"/>
    <w:rsid w:val="0013149F"/>
    <w:rsid w:val="001337DA"/>
    <w:rsid w:val="001376E4"/>
    <w:rsid w:val="001405B8"/>
    <w:rsid w:val="00140E6B"/>
    <w:rsid w:val="001416D9"/>
    <w:rsid w:val="00150AB4"/>
    <w:rsid w:val="00150E31"/>
    <w:rsid w:val="001515AD"/>
    <w:rsid w:val="00153ACC"/>
    <w:rsid w:val="0015568D"/>
    <w:rsid w:val="001567D2"/>
    <w:rsid w:val="00157030"/>
    <w:rsid w:val="001578E6"/>
    <w:rsid w:val="00160A70"/>
    <w:rsid w:val="00161EB8"/>
    <w:rsid w:val="00163D15"/>
    <w:rsid w:val="00164D05"/>
    <w:rsid w:val="00165F0F"/>
    <w:rsid w:val="00167AF0"/>
    <w:rsid w:val="00170C8A"/>
    <w:rsid w:val="0017203E"/>
    <w:rsid w:val="00173279"/>
    <w:rsid w:val="00173870"/>
    <w:rsid w:val="00174639"/>
    <w:rsid w:val="00175ED9"/>
    <w:rsid w:val="00176337"/>
    <w:rsid w:val="00177CC0"/>
    <w:rsid w:val="001804A9"/>
    <w:rsid w:val="00181380"/>
    <w:rsid w:val="0018154D"/>
    <w:rsid w:val="00183BC3"/>
    <w:rsid w:val="00185465"/>
    <w:rsid w:val="00186E55"/>
    <w:rsid w:val="001875CF"/>
    <w:rsid w:val="00187A6D"/>
    <w:rsid w:val="00187A9E"/>
    <w:rsid w:val="00187C04"/>
    <w:rsid w:val="00190572"/>
    <w:rsid w:val="00190E2A"/>
    <w:rsid w:val="00192ADD"/>
    <w:rsid w:val="00192EA6"/>
    <w:rsid w:val="0019484F"/>
    <w:rsid w:val="00194937"/>
    <w:rsid w:val="00195B0A"/>
    <w:rsid w:val="001A1CD1"/>
    <w:rsid w:val="001A1D15"/>
    <w:rsid w:val="001A1E8E"/>
    <w:rsid w:val="001A5F4C"/>
    <w:rsid w:val="001B0709"/>
    <w:rsid w:val="001B3005"/>
    <w:rsid w:val="001B43EB"/>
    <w:rsid w:val="001B739E"/>
    <w:rsid w:val="001C1578"/>
    <w:rsid w:val="001C3A7C"/>
    <w:rsid w:val="001C3CE7"/>
    <w:rsid w:val="001C6BCD"/>
    <w:rsid w:val="001C70FF"/>
    <w:rsid w:val="001D1A11"/>
    <w:rsid w:val="001D1B51"/>
    <w:rsid w:val="001D20FE"/>
    <w:rsid w:val="001D2921"/>
    <w:rsid w:val="001D4C09"/>
    <w:rsid w:val="001D72C0"/>
    <w:rsid w:val="001E11C6"/>
    <w:rsid w:val="001E4143"/>
    <w:rsid w:val="001E560F"/>
    <w:rsid w:val="001E597E"/>
    <w:rsid w:val="001E5FB8"/>
    <w:rsid w:val="001E6615"/>
    <w:rsid w:val="001E7FBC"/>
    <w:rsid w:val="001F005D"/>
    <w:rsid w:val="001F3098"/>
    <w:rsid w:val="001F41D3"/>
    <w:rsid w:val="001F5F04"/>
    <w:rsid w:val="002011B1"/>
    <w:rsid w:val="00202C83"/>
    <w:rsid w:val="00202EC1"/>
    <w:rsid w:val="00204473"/>
    <w:rsid w:val="00205597"/>
    <w:rsid w:val="00206057"/>
    <w:rsid w:val="002076F9"/>
    <w:rsid w:val="002120CB"/>
    <w:rsid w:val="00213235"/>
    <w:rsid w:val="00213CFE"/>
    <w:rsid w:val="00214EC4"/>
    <w:rsid w:val="00220CE8"/>
    <w:rsid w:val="00220D02"/>
    <w:rsid w:val="00221203"/>
    <w:rsid w:val="00222885"/>
    <w:rsid w:val="002228F7"/>
    <w:rsid w:val="0022428F"/>
    <w:rsid w:val="0022502A"/>
    <w:rsid w:val="00226901"/>
    <w:rsid w:val="00227E19"/>
    <w:rsid w:val="00227EC1"/>
    <w:rsid w:val="00232CE2"/>
    <w:rsid w:val="00234805"/>
    <w:rsid w:val="00240438"/>
    <w:rsid w:val="00240993"/>
    <w:rsid w:val="00241279"/>
    <w:rsid w:val="0024611C"/>
    <w:rsid w:val="002462C7"/>
    <w:rsid w:val="0024662A"/>
    <w:rsid w:val="00246A00"/>
    <w:rsid w:val="002509C4"/>
    <w:rsid w:val="00250D77"/>
    <w:rsid w:val="0025188B"/>
    <w:rsid w:val="00251AEB"/>
    <w:rsid w:val="00251FE7"/>
    <w:rsid w:val="002529D7"/>
    <w:rsid w:val="00253FE5"/>
    <w:rsid w:val="00254F29"/>
    <w:rsid w:val="00261537"/>
    <w:rsid w:val="00261B6F"/>
    <w:rsid w:val="00263137"/>
    <w:rsid w:val="00263D37"/>
    <w:rsid w:val="00264B53"/>
    <w:rsid w:val="00264E5D"/>
    <w:rsid w:val="00265A37"/>
    <w:rsid w:val="00267608"/>
    <w:rsid w:val="00270739"/>
    <w:rsid w:val="0027088D"/>
    <w:rsid w:val="00272745"/>
    <w:rsid w:val="00272BD3"/>
    <w:rsid w:val="00273379"/>
    <w:rsid w:val="00274228"/>
    <w:rsid w:val="002743CF"/>
    <w:rsid w:val="00274805"/>
    <w:rsid w:val="002749D5"/>
    <w:rsid w:val="00276433"/>
    <w:rsid w:val="00277DBC"/>
    <w:rsid w:val="002803A8"/>
    <w:rsid w:val="00280B47"/>
    <w:rsid w:val="00281811"/>
    <w:rsid w:val="002825F4"/>
    <w:rsid w:val="002842F8"/>
    <w:rsid w:val="0028578A"/>
    <w:rsid w:val="00285F80"/>
    <w:rsid w:val="002864BA"/>
    <w:rsid w:val="00287B64"/>
    <w:rsid w:val="00290A0F"/>
    <w:rsid w:val="00291893"/>
    <w:rsid w:val="002926EC"/>
    <w:rsid w:val="00295E33"/>
    <w:rsid w:val="0029672F"/>
    <w:rsid w:val="00296854"/>
    <w:rsid w:val="0029793D"/>
    <w:rsid w:val="002A1AA6"/>
    <w:rsid w:val="002A2BB2"/>
    <w:rsid w:val="002A41C5"/>
    <w:rsid w:val="002A5908"/>
    <w:rsid w:val="002B2EE9"/>
    <w:rsid w:val="002B5AD0"/>
    <w:rsid w:val="002B6BC1"/>
    <w:rsid w:val="002B7793"/>
    <w:rsid w:val="002C1B9B"/>
    <w:rsid w:val="002C2D58"/>
    <w:rsid w:val="002C6EFF"/>
    <w:rsid w:val="002D3322"/>
    <w:rsid w:val="002D557D"/>
    <w:rsid w:val="002D5713"/>
    <w:rsid w:val="002D6A56"/>
    <w:rsid w:val="002D7046"/>
    <w:rsid w:val="002D7376"/>
    <w:rsid w:val="002D7A19"/>
    <w:rsid w:val="002E1676"/>
    <w:rsid w:val="002E2488"/>
    <w:rsid w:val="002E2B21"/>
    <w:rsid w:val="002E30F4"/>
    <w:rsid w:val="002E3D79"/>
    <w:rsid w:val="002E5EBB"/>
    <w:rsid w:val="002E6663"/>
    <w:rsid w:val="002E7C1D"/>
    <w:rsid w:val="002F0A07"/>
    <w:rsid w:val="002F1011"/>
    <w:rsid w:val="002F3366"/>
    <w:rsid w:val="002F4213"/>
    <w:rsid w:val="002F4E79"/>
    <w:rsid w:val="002F559A"/>
    <w:rsid w:val="002F5970"/>
    <w:rsid w:val="002F6D6B"/>
    <w:rsid w:val="00301A66"/>
    <w:rsid w:val="00302303"/>
    <w:rsid w:val="00302EC0"/>
    <w:rsid w:val="00305075"/>
    <w:rsid w:val="003066EB"/>
    <w:rsid w:val="00312070"/>
    <w:rsid w:val="00314889"/>
    <w:rsid w:val="00316B45"/>
    <w:rsid w:val="003205DF"/>
    <w:rsid w:val="00322A60"/>
    <w:rsid w:val="00325BAE"/>
    <w:rsid w:val="003266E3"/>
    <w:rsid w:val="0032674F"/>
    <w:rsid w:val="00330292"/>
    <w:rsid w:val="003302B4"/>
    <w:rsid w:val="003309AA"/>
    <w:rsid w:val="003319EC"/>
    <w:rsid w:val="00333871"/>
    <w:rsid w:val="00333B4B"/>
    <w:rsid w:val="00333D9B"/>
    <w:rsid w:val="00336A6A"/>
    <w:rsid w:val="00336AFC"/>
    <w:rsid w:val="00340522"/>
    <w:rsid w:val="0034059F"/>
    <w:rsid w:val="003415C1"/>
    <w:rsid w:val="003429A2"/>
    <w:rsid w:val="00345FE7"/>
    <w:rsid w:val="00351DFF"/>
    <w:rsid w:val="003537FD"/>
    <w:rsid w:val="00353EE1"/>
    <w:rsid w:val="00354288"/>
    <w:rsid w:val="003542E8"/>
    <w:rsid w:val="0035538E"/>
    <w:rsid w:val="003554C0"/>
    <w:rsid w:val="003554F2"/>
    <w:rsid w:val="00356636"/>
    <w:rsid w:val="0035664F"/>
    <w:rsid w:val="003569FA"/>
    <w:rsid w:val="00356B7E"/>
    <w:rsid w:val="00360DC6"/>
    <w:rsid w:val="00361BE6"/>
    <w:rsid w:val="00362197"/>
    <w:rsid w:val="00362763"/>
    <w:rsid w:val="00364201"/>
    <w:rsid w:val="00367CF0"/>
    <w:rsid w:val="00372CBE"/>
    <w:rsid w:val="00373DEA"/>
    <w:rsid w:val="003752B7"/>
    <w:rsid w:val="00376C37"/>
    <w:rsid w:val="00381A43"/>
    <w:rsid w:val="003823AA"/>
    <w:rsid w:val="00382C49"/>
    <w:rsid w:val="00383B7D"/>
    <w:rsid w:val="003852FD"/>
    <w:rsid w:val="003861AE"/>
    <w:rsid w:val="00387777"/>
    <w:rsid w:val="00387E19"/>
    <w:rsid w:val="00390BE7"/>
    <w:rsid w:val="00390DC4"/>
    <w:rsid w:val="00392579"/>
    <w:rsid w:val="003925B0"/>
    <w:rsid w:val="003929B5"/>
    <w:rsid w:val="00392BE1"/>
    <w:rsid w:val="00392F17"/>
    <w:rsid w:val="00393FFB"/>
    <w:rsid w:val="0039415D"/>
    <w:rsid w:val="003965F4"/>
    <w:rsid w:val="003A3D8B"/>
    <w:rsid w:val="003A4542"/>
    <w:rsid w:val="003A4C6F"/>
    <w:rsid w:val="003A4DE4"/>
    <w:rsid w:val="003A545E"/>
    <w:rsid w:val="003A7776"/>
    <w:rsid w:val="003A7F44"/>
    <w:rsid w:val="003B1A8F"/>
    <w:rsid w:val="003B25C0"/>
    <w:rsid w:val="003B3134"/>
    <w:rsid w:val="003B377E"/>
    <w:rsid w:val="003B6BEB"/>
    <w:rsid w:val="003B747F"/>
    <w:rsid w:val="003C027E"/>
    <w:rsid w:val="003C06C5"/>
    <w:rsid w:val="003C0DCE"/>
    <w:rsid w:val="003C1052"/>
    <w:rsid w:val="003C15B9"/>
    <w:rsid w:val="003C41FF"/>
    <w:rsid w:val="003C4258"/>
    <w:rsid w:val="003C454B"/>
    <w:rsid w:val="003C46AE"/>
    <w:rsid w:val="003C4801"/>
    <w:rsid w:val="003C60CF"/>
    <w:rsid w:val="003C7CB9"/>
    <w:rsid w:val="003D16E2"/>
    <w:rsid w:val="003D2F7D"/>
    <w:rsid w:val="003D44AA"/>
    <w:rsid w:val="003D4B6C"/>
    <w:rsid w:val="003D54F6"/>
    <w:rsid w:val="003D590A"/>
    <w:rsid w:val="003D5CED"/>
    <w:rsid w:val="003D6805"/>
    <w:rsid w:val="003D6BBD"/>
    <w:rsid w:val="003D7BE0"/>
    <w:rsid w:val="003E1683"/>
    <w:rsid w:val="003E19BD"/>
    <w:rsid w:val="003E3796"/>
    <w:rsid w:val="003E42F0"/>
    <w:rsid w:val="003E755D"/>
    <w:rsid w:val="003F2621"/>
    <w:rsid w:val="003F2F5F"/>
    <w:rsid w:val="003F71E0"/>
    <w:rsid w:val="00401E7A"/>
    <w:rsid w:val="00402A7A"/>
    <w:rsid w:val="00403265"/>
    <w:rsid w:val="00403FB0"/>
    <w:rsid w:val="0040406B"/>
    <w:rsid w:val="004041C9"/>
    <w:rsid w:val="0040468C"/>
    <w:rsid w:val="004059B9"/>
    <w:rsid w:val="0040701A"/>
    <w:rsid w:val="004070F5"/>
    <w:rsid w:val="00407E12"/>
    <w:rsid w:val="00410797"/>
    <w:rsid w:val="00411E31"/>
    <w:rsid w:val="00411EA5"/>
    <w:rsid w:val="004126E3"/>
    <w:rsid w:val="00412C41"/>
    <w:rsid w:val="00413603"/>
    <w:rsid w:val="00413880"/>
    <w:rsid w:val="00413B3C"/>
    <w:rsid w:val="00414CD8"/>
    <w:rsid w:val="00415144"/>
    <w:rsid w:val="004162B5"/>
    <w:rsid w:val="00416A18"/>
    <w:rsid w:val="004171B3"/>
    <w:rsid w:val="004263CD"/>
    <w:rsid w:val="00427F61"/>
    <w:rsid w:val="004308DA"/>
    <w:rsid w:val="00430E23"/>
    <w:rsid w:val="00431C2C"/>
    <w:rsid w:val="00432F17"/>
    <w:rsid w:val="00433365"/>
    <w:rsid w:val="00435CF5"/>
    <w:rsid w:val="00440E66"/>
    <w:rsid w:val="00442602"/>
    <w:rsid w:val="00443AAF"/>
    <w:rsid w:val="00443CC9"/>
    <w:rsid w:val="00445DBB"/>
    <w:rsid w:val="00450364"/>
    <w:rsid w:val="00452C07"/>
    <w:rsid w:val="00452F1D"/>
    <w:rsid w:val="0045309B"/>
    <w:rsid w:val="00457B32"/>
    <w:rsid w:val="00460C98"/>
    <w:rsid w:val="00461A42"/>
    <w:rsid w:val="004625E7"/>
    <w:rsid w:val="00462D86"/>
    <w:rsid w:val="00463751"/>
    <w:rsid w:val="00466822"/>
    <w:rsid w:val="00467876"/>
    <w:rsid w:val="0047011F"/>
    <w:rsid w:val="0047021F"/>
    <w:rsid w:val="0047388D"/>
    <w:rsid w:val="00473EBC"/>
    <w:rsid w:val="00475EFC"/>
    <w:rsid w:val="0048009D"/>
    <w:rsid w:val="00480AF6"/>
    <w:rsid w:val="00481A96"/>
    <w:rsid w:val="0048268E"/>
    <w:rsid w:val="0048329B"/>
    <w:rsid w:val="0048606C"/>
    <w:rsid w:val="00486D9D"/>
    <w:rsid w:val="00490FF9"/>
    <w:rsid w:val="00491163"/>
    <w:rsid w:val="004936A5"/>
    <w:rsid w:val="00494164"/>
    <w:rsid w:val="00494582"/>
    <w:rsid w:val="00494899"/>
    <w:rsid w:val="0049612E"/>
    <w:rsid w:val="00496BB7"/>
    <w:rsid w:val="004A0B3B"/>
    <w:rsid w:val="004A2E95"/>
    <w:rsid w:val="004A42E2"/>
    <w:rsid w:val="004A7753"/>
    <w:rsid w:val="004B033C"/>
    <w:rsid w:val="004B30DB"/>
    <w:rsid w:val="004B315E"/>
    <w:rsid w:val="004B3264"/>
    <w:rsid w:val="004B3D7F"/>
    <w:rsid w:val="004B57C4"/>
    <w:rsid w:val="004B5CBE"/>
    <w:rsid w:val="004B5DB2"/>
    <w:rsid w:val="004B6A20"/>
    <w:rsid w:val="004B7315"/>
    <w:rsid w:val="004B7753"/>
    <w:rsid w:val="004B7D3C"/>
    <w:rsid w:val="004C0DD4"/>
    <w:rsid w:val="004C358A"/>
    <w:rsid w:val="004C5417"/>
    <w:rsid w:val="004C5C28"/>
    <w:rsid w:val="004C6FDC"/>
    <w:rsid w:val="004D0DB9"/>
    <w:rsid w:val="004D1344"/>
    <w:rsid w:val="004D4FE8"/>
    <w:rsid w:val="004D6920"/>
    <w:rsid w:val="004D7EF9"/>
    <w:rsid w:val="004E0090"/>
    <w:rsid w:val="004E1602"/>
    <w:rsid w:val="004E218E"/>
    <w:rsid w:val="004E24DB"/>
    <w:rsid w:val="004E4D2D"/>
    <w:rsid w:val="004E7BB5"/>
    <w:rsid w:val="004F0067"/>
    <w:rsid w:val="004F56AA"/>
    <w:rsid w:val="004F5EA1"/>
    <w:rsid w:val="004F7085"/>
    <w:rsid w:val="004F722A"/>
    <w:rsid w:val="00500352"/>
    <w:rsid w:val="005037A6"/>
    <w:rsid w:val="00505A02"/>
    <w:rsid w:val="00507CC8"/>
    <w:rsid w:val="0051138D"/>
    <w:rsid w:val="00511492"/>
    <w:rsid w:val="00512164"/>
    <w:rsid w:val="0051248A"/>
    <w:rsid w:val="00512A4B"/>
    <w:rsid w:val="00512F5F"/>
    <w:rsid w:val="00513606"/>
    <w:rsid w:val="005138DE"/>
    <w:rsid w:val="00513D36"/>
    <w:rsid w:val="0052096A"/>
    <w:rsid w:val="00522697"/>
    <w:rsid w:val="00523084"/>
    <w:rsid w:val="00523187"/>
    <w:rsid w:val="00523BCC"/>
    <w:rsid w:val="00527860"/>
    <w:rsid w:val="00530783"/>
    <w:rsid w:val="00530CD1"/>
    <w:rsid w:val="005313F4"/>
    <w:rsid w:val="005318D0"/>
    <w:rsid w:val="005318E5"/>
    <w:rsid w:val="00532438"/>
    <w:rsid w:val="00535A38"/>
    <w:rsid w:val="005367F9"/>
    <w:rsid w:val="005406F2"/>
    <w:rsid w:val="00541A45"/>
    <w:rsid w:val="005446E7"/>
    <w:rsid w:val="00545D7E"/>
    <w:rsid w:val="00546ACB"/>
    <w:rsid w:val="00546D62"/>
    <w:rsid w:val="0054767F"/>
    <w:rsid w:val="0055420A"/>
    <w:rsid w:val="00555501"/>
    <w:rsid w:val="005559B0"/>
    <w:rsid w:val="00556CBE"/>
    <w:rsid w:val="00557328"/>
    <w:rsid w:val="00560014"/>
    <w:rsid w:val="005607DA"/>
    <w:rsid w:val="00561A52"/>
    <w:rsid w:val="00561AAB"/>
    <w:rsid w:val="00564C33"/>
    <w:rsid w:val="00564DB4"/>
    <w:rsid w:val="00565622"/>
    <w:rsid w:val="00571514"/>
    <w:rsid w:val="00573136"/>
    <w:rsid w:val="00575248"/>
    <w:rsid w:val="005772BF"/>
    <w:rsid w:val="00577C56"/>
    <w:rsid w:val="005842DE"/>
    <w:rsid w:val="00585F3E"/>
    <w:rsid w:val="00587878"/>
    <w:rsid w:val="0059101C"/>
    <w:rsid w:val="005916BB"/>
    <w:rsid w:val="00596417"/>
    <w:rsid w:val="00597E62"/>
    <w:rsid w:val="005A0655"/>
    <w:rsid w:val="005A1B50"/>
    <w:rsid w:val="005A1BF6"/>
    <w:rsid w:val="005A202F"/>
    <w:rsid w:val="005A2083"/>
    <w:rsid w:val="005A47B3"/>
    <w:rsid w:val="005A4C95"/>
    <w:rsid w:val="005A7DE2"/>
    <w:rsid w:val="005B18F1"/>
    <w:rsid w:val="005B2693"/>
    <w:rsid w:val="005B4C59"/>
    <w:rsid w:val="005B5117"/>
    <w:rsid w:val="005B578E"/>
    <w:rsid w:val="005B5BCC"/>
    <w:rsid w:val="005B5E10"/>
    <w:rsid w:val="005B655E"/>
    <w:rsid w:val="005B71A6"/>
    <w:rsid w:val="005C01E6"/>
    <w:rsid w:val="005C1158"/>
    <w:rsid w:val="005C1E41"/>
    <w:rsid w:val="005C1EEE"/>
    <w:rsid w:val="005C2640"/>
    <w:rsid w:val="005C695D"/>
    <w:rsid w:val="005D1044"/>
    <w:rsid w:val="005D250B"/>
    <w:rsid w:val="005E0127"/>
    <w:rsid w:val="005E3CB4"/>
    <w:rsid w:val="005E4F45"/>
    <w:rsid w:val="005E61A7"/>
    <w:rsid w:val="005E675F"/>
    <w:rsid w:val="005F0991"/>
    <w:rsid w:val="005F1513"/>
    <w:rsid w:val="005F1E21"/>
    <w:rsid w:val="005F1E82"/>
    <w:rsid w:val="005F35B8"/>
    <w:rsid w:val="005F410A"/>
    <w:rsid w:val="005F46A0"/>
    <w:rsid w:val="005F4BD1"/>
    <w:rsid w:val="005F56AA"/>
    <w:rsid w:val="005F5CD4"/>
    <w:rsid w:val="005F7540"/>
    <w:rsid w:val="00600C5A"/>
    <w:rsid w:val="00601DF2"/>
    <w:rsid w:val="006020C2"/>
    <w:rsid w:val="006021A6"/>
    <w:rsid w:val="0060230D"/>
    <w:rsid w:val="00602F6C"/>
    <w:rsid w:val="0060348F"/>
    <w:rsid w:val="006046DA"/>
    <w:rsid w:val="00605BB4"/>
    <w:rsid w:val="00607B66"/>
    <w:rsid w:val="006106AE"/>
    <w:rsid w:val="00610DE6"/>
    <w:rsid w:val="0061125E"/>
    <w:rsid w:val="00611576"/>
    <w:rsid w:val="00613C6F"/>
    <w:rsid w:val="00613DBA"/>
    <w:rsid w:val="00615FD2"/>
    <w:rsid w:val="00617363"/>
    <w:rsid w:val="0061788B"/>
    <w:rsid w:val="00620A27"/>
    <w:rsid w:val="00623B70"/>
    <w:rsid w:val="00624793"/>
    <w:rsid w:val="00624D96"/>
    <w:rsid w:val="00627595"/>
    <w:rsid w:val="00627C0E"/>
    <w:rsid w:val="00630412"/>
    <w:rsid w:val="006310EF"/>
    <w:rsid w:val="006313AB"/>
    <w:rsid w:val="00631B78"/>
    <w:rsid w:val="00640319"/>
    <w:rsid w:val="00640795"/>
    <w:rsid w:val="006407C5"/>
    <w:rsid w:val="006419C8"/>
    <w:rsid w:val="00642017"/>
    <w:rsid w:val="00642614"/>
    <w:rsid w:val="0064295E"/>
    <w:rsid w:val="00642A98"/>
    <w:rsid w:val="00643AF4"/>
    <w:rsid w:val="006452DB"/>
    <w:rsid w:val="006456A8"/>
    <w:rsid w:val="00647474"/>
    <w:rsid w:val="00650624"/>
    <w:rsid w:val="006534E2"/>
    <w:rsid w:val="006542A6"/>
    <w:rsid w:val="00656D24"/>
    <w:rsid w:val="00662B20"/>
    <w:rsid w:val="00663F77"/>
    <w:rsid w:val="006655AB"/>
    <w:rsid w:val="006655CB"/>
    <w:rsid w:val="006660AB"/>
    <w:rsid w:val="006664B6"/>
    <w:rsid w:val="00667B15"/>
    <w:rsid w:val="006748C0"/>
    <w:rsid w:val="00677E7D"/>
    <w:rsid w:val="00680B05"/>
    <w:rsid w:val="006811AF"/>
    <w:rsid w:val="0068318F"/>
    <w:rsid w:val="00683CF9"/>
    <w:rsid w:val="00683DC2"/>
    <w:rsid w:val="00684A89"/>
    <w:rsid w:val="00684BB4"/>
    <w:rsid w:val="006859D8"/>
    <w:rsid w:val="00685A3F"/>
    <w:rsid w:val="0068683E"/>
    <w:rsid w:val="0069112B"/>
    <w:rsid w:val="00691614"/>
    <w:rsid w:val="0069426F"/>
    <w:rsid w:val="0069546B"/>
    <w:rsid w:val="006979E9"/>
    <w:rsid w:val="00697BA2"/>
    <w:rsid w:val="006A1616"/>
    <w:rsid w:val="006A2405"/>
    <w:rsid w:val="006A325E"/>
    <w:rsid w:val="006A3333"/>
    <w:rsid w:val="006A3BBF"/>
    <w:rsid w:val="006A4DBE"/>
    <w:rsid w:val="006A514A"/>
    <w:rsid w:val="006A618C"/>
    <w:rsid w:val="006B2278"/>
    <w:rsid w:val="006B46A1"/>
    <w:rsid w:val="006B5783"/>
    <w:rsid w:val="006B5E87"/>
    <w:rsid w:val="006B6E4C"/>
    <w:rsid w:val="006C0034"/>
    <w:rsid w:val="006C0540"/>
    <w:rsid w:val="006C0866"/>
    <w:rsid w:val="006C0DC0"/>
    <w:rsid w:val="006C27D6"/>
    <w:rsid w:val="006C3EB4"/>
    <w:rsid w:val="006C404C"/>
    <w:rsid w:val="006C417C"/>
    <w:rsid w:val="006C6606"/>
    <w:rsid w:val="006C7B2F"/>
    <w:rsid w:val="006D033F"/>
    <w:rsid w:val="006D0B17"/>
    <w:rsid w:val="006D0DEF"/>
    <w:rsid w:val="006D2370"/>
    <w:rsid w:val="006D5980"/>
    <w:rsid w:val="006D7ED3"/>
    <w:rsid w:val="006E067E"/>
    <w:rsid w:val="006E24A5"/>
    <w:rsid w:val="006E2C8B"/>
    <w:rsid w:val="006E734E"/>
    <w:rsid w:val="006E75F4"/>
    <w:rsid w:val="006F08FB"/>
    <w:rsid w:val="006F1B3F"/>
    <w:rsid w:val="006F2FD8"/>
    <w:rsid w:val="006F463A"/>
    <w:rsid w:val="006F5D57"/>
    <w:rsid w:val="006F7237"/>
    <w:rsid w:val="006F7376"/>
    <w:rsid w:val="007001D3"/>
    <w:rsid w:val="00702CDE"/>
    <w:rsid w:val="00703917"/>
    <w:rsid w:val="0070559B"/>
    <w:rsid w:val="00706DEC"/>
    <w:rsid w:val="00707B47"/>
    <w:rsid w:val="00707FA9"/>
    <w:rsid w:val="0071106B"/>
    <w:rsid w:val="00711D28"/>
    <w:rsid w:val="007146C3"/>
    <w:rsid w:val="00717615"/>
    <w:rsid w:val="00717CA2"/>
    <w:rsid w:val="00721267"/>
    <w:rsid w:val="00722396"/>
    <w:rsid w:val="007229AB"/>
    <w:rsid w:val="00722D43"/>
    <w:rsid w:val="007238D6"/>
    <w:rsid w:val="00725B5D"/>
    <w:rsid w:val="00725C1E"/>
    <w:rsid w:val="00726920"/>
    <w:rsid w:val="00727F9D"/>
    <w:rsid w:val="007317D9"/>
    <w:rsid w:val="00735F0C"/>
    <w:rsid w:val="007361CC"/>
    <w:rsid w:val="00737317"/>
    <w:rsid w:val="0073797A"/>
    <w:rsid w:val="00740446"/>
    <w:rsid w:val="00741F6D"/>
    <w:rsid w:val="007447A1"/>
    <w:rsid w:val="007459C2"/>
    <w:rsid w:val="007467AC"/>
    <w:rsid w:val="007514EE"/>
    <w:rsid w:val="00751C8E"/>
    <w:rsid w:val="00751FD0"/>
    <w:rsid w:val="00752FD4"/>
    <w:rsid w:val="007537CE"/>
    <w:rsid w:val="0075538A"/>
    <w:rsid w:val="007566DD"/>
    <w:rsid w:val="00757ECC"/>
    <w:rsid w:val="0076139E"/>
    <w:rsid w:val="007632C4"/>
    <w:rsid w:val="00764D4A"/>
    <w:rsid w:val="007650CF"/>
    <w:rsid w:val="00765CE4"/>
    <w:rsid w:val="00771974"/>
    <w:rsid w:val="00772145"/>
    <w:rsid w:val="00772B23"/>
    <w:rsid w:val="00773AA1"/>
    <w:rsid w:val="00774B0D"/>
    <w:rsid w:val="00774E88"/>
    <w:rsid w:val="00776046"/>
    <w:rsid w:val="007805B1"/>
    <w:rsid w:val="00783B05"/>
    <w:rsid w:val="00786361"/>
    <w:rsid w:val="00786E55"/>
    <w:rsid w:val="00787618"/>
    <w:rsid w:val="00791DDA"/>
    <w:rsid w:val="007928B3"/>
    <w:rsid w:val="00793290"/>
    <w:rsid w:val="00793CE2"/>
    <w:rsid w:val="0079739D"/>
    <w:rsid w:val="00797C17"/>
    <w:rsid w:val="007A01D7"/>
    <w:rsid w:val="007A09AA"/>
    <w:rsid w:val="007A1323"/>
    <w:rsid w:val="007A1725"/>
    <w:rsid w:val="007A1E43"/>
    <w:rsid w:val="007A1F4F"/>
    <w:rsid w:val="007A5B1D"/>
    <w:rsid w:val="007A63A5"/>
    <w:rsid w:val="007A7CF4"/>
    <w:rsid w:val="007B1BE0"/>
    <w:rsid w:val="007B3478"/>
    <w:rsid w:val="007B4BF4"/>
    <w:rsid w:val="007B58E1"/>
    <w:rsid w:val="007B618D"/>
    <w:rsid w:val="007C1F42"/>
    <w:rsid w:val="007C5577"/>
    <w:rsid w:val="007C58B1"/>
    <w:rsid w:val="007C5ABD"/>
    <w:rsid w:val="007C5C76"/>
    <w:rsid w:val="007C6DC5"/>
    <w:rsid w:val="007C72B8"/>
    <w:rsid w:val="007D149B"/>
    <w:rsid w:val="007D335E"/>
    <w:rsid w:val="007D4DBF"/>
    <w:rsid w:val="007D68B4"/>
    <w:rsid w:val="007D6C6E"/>
    <w:rsid w:val="007D70DA"/>
    <w:rsid w:val="007E2AFA"/>
    <w:rsid w:val="007E378D"/>
    <w:rsid w:val="007E3F5C"/>
    <w:rsid w:val="007E49BC"/>
    <w:rsid w:val="007E7DF5"/>
    <w:rsid w:val="007F13B6"/>
    <w:rsid w:val="007F157A"/>
    <w:rsid w:val="007F227C"/>
    <w:rsid w:val="007F37FD"/>
    <w:rsid w:val="007F4193"/>
    <w:rsid w:val="007F4DC6"/>
    <w:rsid w:val="007F5437"/>
    <w:rsid w:val="007F69E5"/>
    <w:rsid w:val="007F6D48"/>
    <w:rsid w:val="007F7ABD"/>
    <w:rsid w:val="007F7DE0"/>
    <w:rsid w:val="008002D7"/>
    <w:rsid w:val="0080321A"/>
    <w:rsid w:val="008045E0"/>
    <w:rsid w:val="00806F8D"/>
    <w:rsid w:val="00807323"/>
    <w:rsid w:val="008074AE"/>
    <w:rsid w:val="008108D0"/>
    <w:rsid w:val="00811491"/>
    <w:rsid w:val="008137BB"/>
    <w:rsid w:val="008142AF"/>
    <w:rsid w:val="00816018"/>
    <w:rsid w:val="00816189"/>
    <w:rsid w:val="00817BE1"/>
    <w:rsid w:val="00817D85"/>
    <w:rsid w:val="00823B35"/>
    <w:rsid w:val="00824FF6"/>
    <w:rsid w:val="008259DA"/>
    <w:rsid w:val="00825A79"/>
    <w:rsid w:val="00826D31"/>
    <w:rsid w:val="0082709E"/>
    <w:rsid w:val="00827607"/>
    <w:rsid w:val="00827652"/>
    <w:rsid w:val="00830C0D"/>
    <w:rsid w:val="00832B3B"/>
    <w:rsid w:val="0083344E"/>
    <w:rsid w:val="00837769"/>
    <w:rsid w:val="00844680"/>
    <w:rsid w:val="00844870"/>
    <w:rsid w:val="00846B24"/>
    <w:rsid w:val="00847394"/>
    <w:rsid w:val="00847972"/>
    <w:rsid w:val="00847F89"/>
    <w:rsid w:val="00850290"/>
    <w:rsid w:val="0085116A"/>
    <w:rsid w:val="0085159D"/>
    <w:rsid w:val="00853BC1"/>
    <w:rsid w:val="00854D9A"/>
    <w:rsid w:val="00855E15"/>
    <w:rsid w:val="00855E9C"/>
    <w:rsid w:val="00856547"/>
    <w:rsid w:val="00860277"/>
    <w:rsid w:val="0086125C"/>
    <w:rsid w:val="008618C3"/>
    <w:rsid w:val="00861DB9"/>
    <w:rsid w:val="0086223E"/>
    <w:rsid w:val="00862F0B"/>
    <w:rsid w:val="00865F47"/>
    <w:rsid w:val="00870DB3"/>
    <w:rsid w:val="00871D20"/>
    <w:rsid w:val="00871FB5"/>
    <w:rsid w:val="008748B4"/>
    <w:rsid w:val="00875AAC"/>
    <w:rsid w:val="00877D16"/>
    <w:rsid w:val="00883A44"/>
    <w:rsid w:val="00884945"/>
    <w:rsid w:val="008849A8"/>
    <w:rsid w:val="00884BB1"/>
    <w:rsid w:val="00887AE0"/>
    <w:rsid w:val="00890EF0"/>
    <w:rsid w:val="008928FB"/>
    <w:rsid w:val="00893B08"/>
    <w:rsid w:val="008946A4"/>
    <w:rsid w:val="00896E80"/>
    <w:rsid w:val="008978EE"/>
    <w:rsid w:val="008A1CA7"/>
    <w:rsid w:val="008A21AC"/>
    <w:rsid w:val="008A6331"/>
    <w:rsid w:val="008A745D"/>
    <w:rsid w:val="008A74CB"/>
    <w:rsid w:val="008A75EF"/>
    <w:rsid w:val="008A76B4"/>
    <w:rsid w:val="008A7DE7"/>
    <w:rsid w:val="008A7E1F"/>
    <w:rsid w:val="008B0985"/>
    <w:rsid w:val="008B123D"/>
    <w:rsid w:val="008B1535"/>
    <w:rsid w:val="008B2D25"/>
    <w:rsid w:val="008B3473"/>
    <w:rsid w:val="008B4AB0"/>
    <w:rsid w:val="008B5599"/>
    <w:rsid w:val="008C0E63"/>
    <w:rsid w:val="008C166E"/>
    <w:rsid w:val="008C1E04"/>
    <w:rsid w:val="008C2323"/>
    <w:rsid w:val="008C246C"/>
    <w:rsid w:val="008C668B"/>
    <w:rsid w:val="008C71E9"/>
    <w:rsid w:val="008D33D3"/>
    <w:rsid w:val="008D3512"/>
    <w:rsid w:val="008E4E6D"/>
    <w:rsid w:val="008E613D"/>
    <w:rsid w:val="008E7367"/>
    <w:rsid w:val="008F17C9"/>
    <w:rsid w:val="008F2978"/>
    <w:rsid w:val="008F34E2"/>
    <w:rsid w:val="008F3F37"/>
    <w:rsid w:val="008F421A"/>
    <w:rsid w:val="008F54AE"/>
    <w:rsid w:val="008F57AD"/>
    <w:rsid w:val="008F774E"/>
    <w:rsid w:val="00901634"/>
    <w:rsid w:val="00901944"/>
    <w:rsid w:val="00902DA2"/>
    <w:rsid w:val="00902EF6"/>
    <w:rsid w:val="0090333A"/>
    <w:rsid w:val="009033F5"/>
    <w:rsid w:val="00903AC4"/>
    <w:rsid w:val="0090692C"/>
    <w:rsid w:val="009100FB"/>
    <w:rsid w:val="00910378"/>
    <w:rsid w:val="009104F8"/>
    <w:rsid w:val="00910D7F"/>
    <w:rsid w:val="00912A50"/>
    <w:rsid w:val="00913DDA"/>
    <w:rsid w:val="00915822"/>
    <w:rsid w:val="009160C2"/>
    <w:rsid w:val="00916F0E"/>
    <w:rsid w:val="00917896"/>
    <w:rsid w:val="00921728"/>
    <w:rsid w:val="00921A77"/>
    <w:rsid w:val="00922372"/>
    <w:rsid w:val="00922425"/>
    <w:rsid w:val="00922A06"/>
    <w:rsid w:val="00922D5F"/>
    <w:rsid w:val="00927D70"/>
    <w:rsid w:val="00930721"/>
    <w:rsid w:val="00931B93"/>
    <w:rsid w:val="00932429"/>
    <w:rsid w:val="00932E68"/>
    <w:rsid w:val="00936100"/>
    <w:rsid w:val="0093670A"/>
    <w:rsid w:val="00940444"/>
    <w:rsid w:val="0094094A"/>
    <w:rsid w:val="0094184C"/>
    <w:rsid w:val="00941D82"/>
    <w:rsid w:val="00943048"/>
    <w:rsid w:val="00943AD3"/>
    <w:rsid w:val="009447CE"/>
    <w:rsid w:val="00944DA0"/>
    <w:rsid w:val="0094523E"/>
    <w:rsid w:val="009453D3"/>
    <w:rsid w:val="009458BF"/>
    <w:rsid w:val="00946E65"/>
    <w:rsid w:val="00951D60"/>
    <w:rsid w:val="00952373"/>
    <w:rsid w:val="00956046"/>
    <w:rsid w:val="00956341"/>
    <w:rsid w:val="00956431"/>
    <w:rsid w:val="00957B33"/>
    <w:rsid w:val="009606D0"/>
    <w:rsid w:val="00961AFA"/>
    <w:rsid w:val="00965EBD"/>
    <w:rsid w:val="009666BE"/>
    <w:rsid w:val="00971153"/>
    <w:rsid w:val="009719E5"/>
    <w:rsid w:val="0097238E"/>
    <w:rsid w:val="009724C8"/>
    <w:rsid w:val="0097384B"/>
    <w:rsid w:val="009739B0"/>
    <w:rsid w:val="0097484C"/>
    <w:rsid w:val="009753FB"/>
    <w:rsid w:val="00976A09"/>
    <w:rsid w:val="009809AD"/>
    <w:rsid w:val="00982C1F"/>
    <w:rsid w:val="009850EC"/>
    <w:rsid w:val="00987CE0"/>
    <w:rsid w:val="009912FC"/>
    <w:rsid w:val="0099533C"/>
    <w:rsid w:val="00995E76"/>
    <w:rsid w:val="00996BA9"/>
    <w:rsid w:val="00997CBB"/>
    <w:rsid w:val="009A3263"/>
    <w:rsid w:val="009A4D80"/>
    <w:rsid w:val="009A61AA"/>
    <w:rsid w:val="009A6950"/>
    <w:rsid w:val="009A7390"/>
    <w:rsid w:val="009A7660"/>
    <w:rsid w:val="009A78F4"/>
    <w:rsid w:val="009B3044"/>
    <w:rsid w:val="009B320C"/>
    <w:rsid w:val="009B53F6"/>
    <w:rsid w:val="009C0B47"/>
    <w:rsid w:val="009C143B"/>
    <w:rsid w:val="009C1ED8"/>
    <w:rsid w:val="009C316E"/>
    <w:rsid w:val="009C416A"/>
    <w:rsid w:val="009C42D6"/>
    <w:rsid w:val="009C4E5A"/>
    <w:rsid w:val="009C50D1"/>
    <w:rsid w:val="009C5DEF"/>
    <w:rsid w:val="009C70CC"/>
    <w:rsid w:val="009D0DB0"/>
    <w:rsid w:val="009D14CC"/>
    <w:rsid w:val="009D39A3"/>
    <w:rsid w:val="009D484A"/>
    <w:rsid w:val="009D4C0E"/>
    <w:rsid w:val="009D7F6B"/>
    <w:rsid w:val="009E0C2C"/>
    <w:rsid w:val="009E0D52"/>
    <w:rsid w:val="009E446E"/>
    <w:rsid w:val="009E5E9B"/>
    <w:rsid w:val="009E743B"/>
    <w:rsid w:val="009E7F25"/>
    <w:rsid w:val="009F14BC"/>
    <w:rsid w:val="009F19DF"/>
    <w:rsid w:val="009F4602"/>
    <w:rsid w:val="009F6691"/>
    <w:rsid w:val="009F7DC2"/>
    <w:rsid w:val="00A002BC"/>
    <w:rsid w:val="00A014A6"/>
    <w:rsid w:val="00A01E71"/>
    <w:rsid w:val="00A0205D"/>
    <w:rsid w:val="00A021A7"/>
    <w:rsid w:val="00A02369"/>
    <w:rsid w:val="00A10DD6"/>
    <w:rsid w:val="00A11D09"/>
    <w:rsid w:val="00A13FA9"/>
    <w:rsid w:val="00A142E6"/>
    <w:rsid w:val="00A15771"/>
    <w:rsid w:val="00A15B39"/>
    <w:rsid w:val="00A16A75"/>
    <w:rsid w:val="00A22C10"/>
    <w:rsid w:val="00A24D33"/>
    <w:rsid w:val="00A2516C"/>
    <w:rsid w:val="00A26106"/>
    <w:rsid w:val="00A27B08"/>
    <w:rsid w:val="00A33DA3"/>
    <w:rsid w:val="00A35BA9"/>
    <w:rsid w:val="00A361FA"/>
    <w:rsid w:val="00A36803"/>
    <w:rsid w:val="00A36FEC"/>
    <w:rsid w:val="00A36FF9"/>
    <w:rsid w:val="00A379BB"/>
    <w:rsid w:val="00A37EA2"/>
    <w:rsid w:val="00A40581"/>
    <w:rsid w:val="00A42309"/>
    <w:rsid w:val="00A423F5"/>
    <w:rsid w:val="00A45B67"/>
    <w:rsid w:val="00A45EEF"/>
    <w:rsid w:val="00A5336A"/>
    <w:rsid w:val="00A55830"/>
    <w:rsid w:val="00A60A8E"/>
    <w:rsid w:val="00A61150"/>
    <w:rsid w:val="00A61A4F"/>
    <w:rsid w:val="00A63CCC"/>
    <w:rsid w:val="00A64CBA"/>
    <w:rsid w:val="00A64FA3"/>
    <w:rsid w:val="00A652A9"/>
    <w:rsid w:val="00A6543E"/>
    <w:rsid w:val="00A65B58"/>
    <w:rsid w:val="00A67551"/>
    <w:rsid w:val="00A67B4F"/>
    <w:rsid w:val="00A70740"/>
    <w:rsid w:val="00A70AC1"/>
    <w:rsid w:val="00A72DAF"/>
    <w:rsid w:val="00A7635D"/>
    <w:rsid w:val="00A76DAC"/>
    <w:rsid w:val="00A774E9"/>
    <w:rsid w:val="00A775E7"/>
    <w:rsid w:val="00A80394"/>
    <w:rsid w:val="00A81B4F"/>
    <w:rsid w:val="00A825E2"/>
    <w:rsid w:val="00A83B2B"/>
    <w:rsid w:val="00A8477C"/>
    <w:rsid w:val="00A85D7A"/>
    <w:rsid w:val="00A87C55"/>
    <w:rsid w:val="00A90A7C"/>
    <w:rsid w:val="00A920E3"/>
    <w:rsid w:val="00A92BFB"/>
    <w:rsid w:val="00A933FB"/>
    <w:rsid w:val="00A9437D"/>
    <w:rsid w:val="00A944ED"/>
    <w:rsid w:val="00A9620D"/>
    <w:rsid w:val="00A96582"/>
    <w:rsid w:val="00A97169"/>
    <w:rsid w:val="00A97397"/>
    <w:rsid w:val="00AA019E"/>
    <w:rsid w:val="00AA0BD2"/>
    <w:rsid w:val="00AA0DCD"/>
    <w:rsid w:val="00AA1000"/>
    <w:rsid w:val="00AA3444"/>
    <w:rsid w:val="00AA41F3"/>
    <w:rsid w:val="00AA4F01"/>
    <w:rsid w:val="00AB0729"/>
    <w:rsid w:val="00AB1395"/>
    <w:rsid w:val="00AB576F"/>
    <w:rsid w:val="00AB68B9"/>
    <w:rsid w:val="00AB725D"/>
    <w:rsid w:val="00AC023F"/>
    <w:rsid w:val="00AC51E0"/>
    <w:rsid w:val="00AC55A6"/>
    <w:rsid w:val="00AC5B88"/>
    <w:rsid w:val="00AC6CD2"/>
    <w:rsid w:val="00AC7903"/>
    <w:rsid w:val="00AD06FD"/>
    <w:rsid w:val="00AD08E6"/>
    <w:rsid w:val="00AD26EA"/>
    <w:rsid w:val="00AD3C5E"/>
    <w:rsid w:val="00AD47D3"/>
    <w:rsid w:val="00AD4F06"/>
    <w:rsid w:val="00AD50B7"/>
    <w:rsid w:val="00AD6256"/>
    <w:rsid w:val="00AE43B4"/>
    <w:rsid w:val="00AE4DF0"/>
    <w:rsid w:val="00AE7C45"/>
    <w:rsid w:val="00AF0B91"/>
    <w:rsid w:val="00AF0BCE"/>
    <w:rsid w:val="00AF26DD"/>
    <w:rsid w:val="00AF2849"/>
    <w:rsid w:val="00AF2932"/>
    <w:rsid w:val="00AF7B76"/>
    <w:rsid w:val="00B01DD4"/>
    <w:rsid w:val="00B03EF9"/>
    <w:rsid w:val="00B05763"/>
    <w:rsid w:val="00B06DF3"/>
    <w:rsid w:val="00B103DC"/>
    <w:rsid w:val="00B10762"/>
    <w:rsid w:val="00B1182E"/>
    <w:rsid w:val="00B11EAB"/>
    <w:rsid w:val="00B139A6"/>
    <w:rsid w:val="00B17312"/>
    <w:rsid w:val="00B17E0B"/>
    <w:rsid w:val="00B20A3D"/>
    <w:rsid w:val="00B20B7A"/>
    <w:rsid w:val="00B2298A"/>
    <w:rsid w:val="00B238FC"/>
    <w:rsid w:val="00B2430B"/>
    <w:rsid w:val="00B25A39"/>
    <w:rsid w:val="00B26644"/>
    <w:rsid w:val="00B269ED"/>
    <w:rsid w:val="00B272C9"/>
    <w:rsid w:val="00B30F46"/>
    <w:rsid w:val="00B32373"/>
    <w:rsid w:val="00B35CFC"/>
    <w:rsid w:val="00B3687A"/>
    <w:rsid w:val="00B40076"/>
    <w:rsid w:val="00B4094E"/>
    <w:rsid w:val="00B44C4D"/>
    <w:rsid w:val="00B45ED0"/>
    <w:rsid w:val="00B466AB"/>
    <w:rsid w:val="00B46FF3"/>
    <w:rsid w:val="00B513AF"/>
    <w:rsid w:val="00B515C3"/>
    <w:rsid w:val="00B52A5D"/>
    <w:rsid w:val="00B541E4"/>
    <w:rsid w:val="00B545FD"/>
    <w:rsid w:val="00B55C1E"/>
    <w:rsid w:val="00B55CFA"/>
    <w:rsid w:val="00B56439"/>
    <w:rsid w:val="00B57A62"/>
    <w:rsid w:val="00B57F07"/>
    <w:rsid w:val="00B6107F"/>
    <w:rsid w:val="00B6289E"/>
    <w:rsid w:val="00B638B8"/>
    <w:rsid w:val="00B63AB4"/>
    <w:rsid w:val="00B6448A"/>
    <w:rsid w:val="00B67E75"/>
    <w:rsid w:val="00B70759"/>
    <w:rsid w:val="00B70C54"/>
    <w:rsid w:val="00B72703"/>
    <w:rsid w:val="00B72A02"/>
    <w:rsid w:val="00B72C27"/>
    <w:rsid w:val="00B75ADD"/>
    <w:rsid w:val="00B77270"/>
    <w:rsid w:val="00B77823"/>
    <w:rsid w:val="00B82794"/>
    <w:rsid w:val="00B829C8"/>
    <w:rsid w:val="00B835FF"/>
    <w:rsid w:val="00B83D3C"/>
    <w:rsid w:val="00B85DB8"/>
    <w:rsid w:val="00B86FD5"/>
    <w:rsid w:val="00B87230"/>
    <w:rsid w:val="00B906F3"/>
    <w:rsid w:val="00B916C8"/>
    <w:rsid w:val="00B942A5"/>
    <w:rsid w:val="00B94D7F"/>
    <w:rsid w:val="00B95957"/>
    <w:rsid w:val="00B95C22"/>
    <w:rsid w:val="00B97BE1"/>
    <w:rsid w:val="00BA087F"/>
    <w:rsid w:val="00BA1E50"/>
    <w:rsid w:val="00BA30C3"/>
    <w:rsid w:val="00BA6C83"/>
    <w:rsid w:val="00BB3B89"/>
    <w:rsid w:val="00BB535F"/>
    <w:rsid w:val="00BB54F1"/>
    <w:rsid w:val="00BC45DA"/>
    <w:rsid w:val="00BC57F1"/>
    <w:rsid w:val="00BC5BC5"/>
    <w:rsid w:val="00BD0D7B"/>
    <w:rsid w:val="00BD27F5"/>
    <w:rsid w:val="00BD3B11"/>
    <w:rsid w:val="00BD552F"/>
    <w:rsid w:val="00BD57DA"/>
    <w:rsid w:val="00BD6D2D"/>
    <w:rsid w:val="00BD6EE2"/>
    <w:rsid w:val="00BE00EC"/>
    <w:rsid w:val="00BE068B"/>
    <w:rsid w:val="00BE18D9"/>
    <w:rsid w:val="00BE1B61"/>
    <w:rsid w:val="00BE4B3E"/>
    <w:rsid w:val="00BE584E"/>
    <w:rsid w:val="00BE58DC"/>
    <w:rsid w:val="00BE5C4B"/>
    <w:rsid w:val="00BE7690"/>
    <w:rsid w:val="00BE7864"/>
    <w:rsid w:val="00BE7F43"/>
    <w:rsid w:val="00BF1855"/>
    <w:rsid w:val="00BF2180"/>
    <w:rsid w:val="00BF36B6"/>
    <w:rsid w:val="00BF3E58"/>
    <w:rsid w:val="00BF4E2B"/>
    <w:rsid w:val="00BF749C"/>
    <w:rsid w:val="00C03B2E"/>
    <w:rsid w:val="00C04B63"/>
    <w:rsid w:val="00C05497"/>
    <w:rsid w:val="00C05C03"/>
    <w:rsid w:val="00C06777"/>
    <w:rsid w:val="00C0790B"/>
    <w:rsid w:val="00C10555"/>
    <w:rsid w:val="00C10DCC"/>
    <w:rsid w:val="00C1161C"/>
    <w:rsid w:val="00C11A83"/>
    <w:rsid w:val="00C126B2"/>
    <w:rsid w:val="00C12FBC"/>
    <w:rsid w:val="00C140BD"/>
    <w:rsid w:val="00C14A90"/>
    <w:rsid w:val="00C15137"/>
    <w:rsid w:val="00C1551C"/>
    <w:rsid w:val="00C15CD7"/>
    <w:rsid w:val="00C15CE8"/>
    <w:rsid w:val="00C164C2"/>
    <w:rsid w:val="00C16C02"/>
    <w:rsid w:val="00C17648"/>
    <w:rsid w:val="00C20608"/>
    <w:rsid w:val="00C217DF"/>
    <w:rsid w:val="00C2238F"/>
    <w:rsid w:val="00C22769"/>
    <w:rsid w:val="00C22A0B"/>
    <w:rsid w:val="00C22F1E"/>
    <w:rsid w:val="00C24173"/>
    <w:rsid w:val="00C241E3"/>
    <w:rsid w:val="00C24FCA"/>
    <w:rsid w:val="00C25BA1"/>
    <w:rsid w:val="00C3035C"/>
    <w:rsid w:val="00C3049A"/>
    <w:rsid w:val="00C31CD1"/>
    <w:rsid w:val="00C31E4F"/>
    <w:rsid w:val="00C34A00"/>
    <w:rsid w:val="00C35C8E"/>
    <w:rsid w:val="00C416AC"/>
    <w:rsid w:val="00C42C82"/>
    <w:rsid w:val="00C43390"/>
    <w:rsid w:val="00C4520F"/>
    <w:rsid w:val="00C45B6A"/>
    <w:rsid w:val="00C511F0"/>
    <w:rsid w:val="00C5210A"/>
    <w:rsid w:val="00C52C55"/>
    <w:rsid w:val="00C541AC"/>
    <w:rsid w:val="00C54898"/>
    <w:rsid w:val="00C54CFA"/>
    <w:rsid w:val="00C5575C"/>
    <w:rsid w:val="00C55D42"/>
    <w:rsid w:val="00C55FAF"/>
    <w:rsid w:val="00C56563"/>
    <w:rsid w:val="00C63118"/>
    <w:rsid w:val="00C63796"/>
    <w:rsid w:val="00C63ACF"/>
    <w:rsid w:val="00C66FEF"/>
    <w:rsid w:val="00C672BF"/>
    <w:rsid w:val="00C67E38"/>
    <w:rsid w:val="00C70C19"/>
    <w:rsid w:val="00C71F09"/>
    <w:rsid w:val="00C72C61"/>
    <w:rsid w:val="00C7350C"/>
    <w:rsid w:val="00C73927"/>
    <w:rsid w:val="00C7525E"/>
    <w:rsid w:val="00C76342"/>
    <w:rsid w:val="00C76A82"/>
    <w:rsid w:val="00C80188"/>
    <w:rsid w:val="00C83A64"/>
    <w:rsid w:val="00C8425E"/>
    <w:rsid w:val="00C84279"/>
    <w:rsid w:val="00C85E68"/>
    <w:rsid w:val="00C876AE"/>
    <w:rsid w:val="00C87DED"/>
    <w:rsid w:val="00C90D2F"/>
    <w:rsid w:val="00C912AF"/>
    <w:rsid w:val="00C9280A"/>
    <w:rsid w:val="00C93543"/>
    <w:rsid w:val="00C93D99"/>
    <w:rsid w:val="00C946BA"/>
    <w:rsid w:val="00C95023"/>
    <w:rsid w:val="00C96ECA"/>
    <w:rsid w:val="00CA0125"/>
    <w:rsid w:val="00CA0136"/>
    <w:rsid w:val="00CA0271"/>
    <w:rsid w:val="00CA08BB"/>
    <w:rsid w:val="00CA173C"/>
    <w:rsid w:val="00CA1954"/>
    <w:rsid w:val="00CA1B04"/>
    <w:rsid w:val="00CA1CE7"/>
    <w:rsid w:val="00CA4E2E"/>
    <w:rsid w:val="00CA5C1E"/>
    <w:rsid w:val="00CA7B57"/>
    <w:rsid w:val="00CB0731"/>
    <w:rsid w:val="00CB0C67"/>
    <w:rsid w:val="00CB13A6"/>
    <w:rsid w:val="00CB3D38"/>
    <w:rsid w:val="00CB6563"/>
    <w:rsid w:val="00CB703A"/>
    <w:rsid w:val="00CC025D"/>
    <w:rsid w:val="00CC15F1"/>
    <w:rsid w:val="00CC5822"/>
    <w:rsid w:val="00CD0D7A"/>
    <w:rsid w:val="00CD28E1"/>
    <w:rsid w:val="00CD40AF"/>
    <w:rsid w:val="00CD5607"/>
    <w:rsid w:val="00CD5D2A"/>
    <w:rsid w:val="00CD6F30"/>
    <w:rsid w:val="00CE11A9"/>
    <w:rsid w:val="00CE2126"/>
    <w:rsid w:val="00CE332D"/>
    <w:rsid w:val="00CE341D"/>
    <w:rsid w:val="00CE5258"/>
    <w:rsid w:val="00CE6325"/>
    <w:rsid w:val="00CE7EA8"/>
    <w:rsid w:val="00CE7FED"/>
    <w:rsid w:val="00CF00D5"/>
    <w:rsid w:val="00CF0BE2"/>
    <w:rsid w:val="00CF1A6E"/>
    <w:rsid w:val="00CF2F50"/>
    <w:rsid w:val="00CF3ABF"/>
    <w:rsid w:val="00CF576C"/>
    <w:rsid w:val="00CF7B6F"/>
    <w:rsid w:val="00CF7B8F"/>
    <w:rsid w:val="00D01093"/>
    <w:rsid w:val="00D016D9"/>
    <w:rsid w:val="00D01CF6"/>
    <w:rsid w:val="00D02B81"/>
    <w:rsid w:val="00D02BBC"/>
    <w:rsid w:val="00D032FC"/>
    <w:rsid w:val="00D03A6B"/>
    <w:rsid w:val="00D05D96"/>
    <w:rsid w:val="00D05F20"/>
    <w:rsid w:val="00D06900"/>
    <w:rsid w:val="00D06CDA"/>
    <w:rsid w:val="00D11BB1"/>
    <w:rsid w:val="00D15850"/>
    <w:rsid w:val="00D15CEE"/>
    <w:rsid w:val="00D15E66"/>
    <w:rsid w:val="00D15F9E"/>
    <w:rsid w:val="00D179D3"/>
    <w:rsid w:val="00D2013F"/>
    <w:rsid w:val="00D206D7"/>
    <w:rsid w:val="00D20BED"/>
    <w:rsid w:val="00D22785"/>
    <w:rsid w:val="00D23A8D"/>
    <w:rsid w:val="00D25563"/>
    <w:rsid w:val="00D26C4B"/>
    <w:rsid w:val="00D26CBC"/>
    <w:rsid w:val="00D309C8"/>
    <w:rsid w:val="00D32BF1"/>
    <w:rsid w:val="00D34500"/>
    <w:rsid w:val="00D417E6"/>
    <w:rsid w:val="00D419A5"/>
    <w:rsid w:val="00D43393"/>
    <w:rsid w:val="00D435DE"/>
    <w:rsid w:val="00D43BC0"/>
    <w:rsid w:val="00D45D93"/>
    <w:rsid w:val="00D463F4"/>
    <w:rsid w:val="00D47351"/>
    <w:rsid w:val="00D47363"/>
    <w:rsid w:val="00D4794E"/>
    <w:rsid w:val="00D479B2"/>
    <w:rsid w:val="00D5116F"/>
    <w:rsid w:val="00D52265"/>
    <w:rsid w:val="00D5293A"/>
    <w:rsid w:val="00D53324"/>
    <w:rsid w:val="00D541D9"/>
    <w:rsid w:val="00D55BD4"/>
    <w:rsid w:val="00D573C3"/>
    <w:rsid w:val="00D61979"/>
    <w:rsid w:val="00D63A02"/>
    <w:rsid w:val="00D65F2D"/>
    <w:rsid w:val="00D6682D"/>
    <w:rsid w:val="00D6695D"/>
    <w:rsid w:val="00D67E0C"/>
    <w:rsid w:val="00D7181D"/>
    <w:rsid w:val="00D7646B"/>
    <w:rsid w:val="00D77AD7"/>
    <w:rsid w:val="00D804E9"/>
    <w:rsid w:val="00D82E17"/>
    <w:rsid w:val="00D83754"/>
    <w:rsid w:val="00D86403"/>
    <w:rsid w:val="00D8665C"/>
    <w:rsid w:val="00D92D8B"/>
    <w:rsid w:val="00D932C8"/>
    <w:rsid w:val="00D938B0"/>
    <w:rsid w:val="00D94961"/>
    <w:rsid w:val="00D94F69"/>
    <w:rsid w:val="00D96124"/>
    <w:rsid w:val="00D97CFF"/>
    <w:rsid w:val="00DA2B0C"/>
    <w:rsid w:val="00DA372D"/>
    <w:rsid w:val="00DA492C"/>
    <w:rsid w:val="00DA5AA6"/>
    <w:rsid w:val="00DA60D5"/>
    <w:rsid w:val="00DA6659"/>
    <w:rsid w:val="00DA6D5D"/>
    <w:rsid w:val="00DA7A76"/>
    <w:rsid w:val="00DB03D5"/>
    <w:rsid w:val="00DB0998"/>
    <w:rsid w:val="00DB1E99"/>
    <w:rsid w:val="00DB45FC"/>
    <w:rsid w:val="00DB567D"/>
    <w:rsid w:val="00DB68BF"/>
    <w:rsid w:val="00DB6BFB"/>
    <w:rsid w:val="00DC3844"/>
    <w:rsid w:val="00DC429B"/>
    <w:rsid w:val="00DC43DB"/>
    <w:rsid w:val="00DC6C0B"/>
    <w:rsid w:val="00DC7108"/>
    <w:rsid w:val="00DD0592"/>
    <w:rsid w:val="00DD1205"/>
    <w:rsid w:val="00DD1634"/>
    <w:rsid w:val="00DD3143"/>
    <w:rsid w:val="00DD4D2E"/>
    <w:rsid w:val="00DD6360"/>
    <w:rsid w:val="00DE082F"/>
    <w:rsid w:val="00DE1572"/>
    <w:rsid w:val="00DE1D0A"/>
    <w:rsid w:val="00DE1DA4"/>
    <w:rsid w:val="00DE21CC"/>
    <w:rsid w:val="00DE26ED"/>
    <w:rsid w:val="00DE2ACC"/>
    <w:rsid w:val="00DE50CE"/>
    <w:rsid w:val="00DE56E7"/>
    <w:rsid w:val="00DE63FE"/>
    <w:rsid w:val="00DF1B76"/>
    <w:rsid w:val="00DF321A"/>
    <w:rsid w:val="00DF3476"/>
    <w:rsid w:val="00DF440C"/>
    <w:rsid w:val="00DF4BC4"/>
    <w:rsid w:val="00E02A36"/>
    <w:rsid w:val="00E02DFE"/>
    <w:rsid w:val="00E05FF6"/>
    <w:rsid w:val="00E064D7"/>
    <w:rsid w:val="00E06FAF"/>
    <w:rsid w:val="00E074B6"/>
    <w:rsid w:val="00E07CE5"/>
    <w:rsid w:val="00E1102A"/>
    <w:rsid w:val="00E14A71"/>
    <w:rsid w:val="00E17B12"/>
    <w:rsid w:val="00E2228D"/>
    <w:rsid w:val="00E23879"/>
    <w:rsid w:val="00E2411C"/>
    <w:rsid w:val="00E252F3"/>
    <w:rsid w:val="00E26BCD"/>
    <w:rsid w:val="00E27E00"/>
    <w:rsid w:val="00E30715"/>
    <w:rsid w:val="00E30C01"/>
    <w:rsid w:val="00E316E7"/>
    <w:rsid w:val="00E32D6F"/>
    <w:rsid w:val="00E35561"/>
    <w:rsid w:val="00E36167"/>
    <w:rsid w:val="00E3740A"/>
    <w:rsid w:val="00E376F1"/>
    <w:rsid w:val="00E3772B"/>
    <w:rsid w:val="00E401D6"/>
    <w:rsid w:val="00E40F66"/>
    <w:rsid w:val="00E422C6"/>
    <w:rsid w:val="00E429D4"/>
    <w:rsid w:val="00E429E7"/>
    <w:rsid w:val="00E4306E"/>
    <w:rsid w:val="00E44E1B"/>
    <w:rsid w:val="00E46652"/>
    <w:rsid w:val="00E46C0F"/>
    <w:rsid w:val="00E472CB"/>
    <w:rsid w:val="00E4739F"/>
    <w:rsid w:val="00E47CEE"/>
    <w:rsid w:val="00E5126E"/>
    <w:rsid w:val="00E5271E"/>
    <w:rsid w:val="00E52BB9"/>
    <w:rsid w:val="00E52E87"/>
    <w:rsid w:val="00E52F2F"/>
    <w:rsid w:val="00E5377B"/>
    <w:rsid w:val="00E54ABB"/>
    <w:rsid w:val="00E55FC0"/>
    <w:rsid w:val="00E579B2"/>
    <w:rsid w:val="00E6081E"/>
    <w:rsid w:val="00E65B88"/>
    <w:rsid w:val="00E65DBD"/>
    <w:rsid w:val="00E663EF"/>
    <w:rsid w:val="00E66413"/>
    <w:rsid w:val="00E67867"/>
    <w:rsid w:val="00E7030A"/>
    <w:rsid w:val="00E70816"/>
    <w:rsid w:val="00E727DA"/>
    <w:rsid w:val="00E73934"/>
    <w:rsid w:val="00E73F56"/>
    <w:rsid w:val="00E73F62"/>
    <w:rsid w:val="00E73F97"/>
    <w:rsid w:val="00E758FD"/>
    <w:rsid w:val="00E75E10"/>
    <w:rsid w:val="00E80F03"/>
    <w:rsid w:val="00E81062"/>
    <w:rsid w:val="00E827E7"/>
    <w:rsid w:val="00E82EC5"/>
    <w:rsid w:val="00E8376F"/>
    <w:rsid w:val="00E83C6A"/>
    <w:rsid w:val="00E84974"/>
    <w:rsid w:val="00E849C1"/>
    <w:rsid w:val="00E84AF8"/>
    <w:rsid w:val="00E84DB9"/>
    <w:rsid w:val="00E85207"/>
    <w:rsid w:val="00E85F20"/>
    <w:rsid w:val="00E86455"/>
    <w:rsid w:val="00E871DA"/>
    <w:rsid w:val="00E8797D"/>
    <w:rsid w:val="00E90188"/>
    <w:rsid w:val="00E90248"/>
    <w:rsid w:val="00E9070D"/>
    <w:rsid w:val="00E91987"/>
    <w:rsid w:val="00E91A36"/>
    <w:rsid w:val="00E920F6"/>
    <w:rsid w:val="00E921CB"/>
    <w:rsid w:val="00E92834"/>
    <w:rsid w:val="00E93DF6"/>
    <w:rsid w:val="00E95790"/>
    <w:rsid w:val="00E963B3"/>
    <w:rsid w:val="00E977EA"/>
    <w:rsid w:val="00EA02FF"/>
    <w:rsid w:val="00EA05BE"/>
    <w:rsid w:val="00EA0AB4"/>
    <w:rsid w:val="00EA21D5"/>
    <w:rsid w:val="00EA3427"/>
    <w:rsid w:val="00EA5EB0"/>
    <w:rsid w:val="00EA7330"/>
    <w:rsid w:val="00EB1F77"/>
    <w:rsid w:val="00EB299E"/>
    <w:rsid w:val="00EB2F2D"/>
    <w:rsid w:val="00EB3EFB"/>
    <w:rsid w:val="00EB4F97"/>
    <w:rsid w:val="00EB66B7"/>
    <w:rsid w:val="00EC06A4"/>
    <w:rsid w:val="00EC1F3B"/>
    <w:rsid w:val="00EC32BA"/>
    <w:rsid w:val="00EC4377"/>
    <w:rsid w:val="00EC5909"/>
    <w:rsid w:val="00EC6E8B"/>
    <w:rsid w:val="00ED00BB"/>
    <w:rsid w:val="00ED16F6"/>
    <w:rsid w:val="00ED1AC7"/>
    <w:rsid w:val="00ED1DA6"/>
    <w:rsid w:val="00ED24EE"/>
    <w:rsid w:val="00ED3C80"/>
    <w:rsid w:val="00ED556B"/>
    <w:rsid w:val="00ED60A4"/>
    <w:rsid w:val="00ED6748"/>
    <w:rsid w:val="00EE0BF7"/>
    <w:rsid w:val="00EE1513"/>
    <w:rsid w:val="00EE21E9"/>
    <w:rsid w:val="00EE2591"/>
    <w:rsid w:val="00EE28F6"/>
    <w:rsid w:val="00EE3181"/>
    <w:rsid w:val="00EE43EC"/>
    <w:rsid w:val="00EE57CC"/>
    <w:rsid w:val="00EE603B"/>
    <w:rsid w:val="00EE60C6"/>
    <w:rsid w:val="00EE7006"/>
    <w:rsid w:val="00EE7046"/>
    <w:rsid w:val="00EE77E8"/>
    <w:rsid w:val="00EF2DAA"/>
    <w:rsid w:val="00EF31BA"/>
    <w:rsid w:val="00EF5F9A"/>
    <w:rsid w:val="00EF7876"/>
    <w:rsid w:val="00F0213A"/>
    <w:rsid w:val="00F02824"/>
    <w:rsid w:val="00F03B41"/>
    <w:rsid w:val="00F0480F"/>
    <w:rsid w:val="00F05ADE"/>
    <w:rsid w:val="00F115BB"/>
    <w:rsid w:val="00F118A4"/>
    <w:rsid w:val="00F1254A"/>
    <w:rsid w:val="00F1382C"/>
    <w:rsid w:val="00F1528A"/>
    <w:rsid w:val="00F158CB"/>
    <w:rsid w:val="00F16316"/>
    <w:rsid w:val="00F168EA"/>
    <w:rsid w:val="00F16C41"/>
    <w:rsid w:val="00F23640"/>
    <w:rsid w:val="00F252D5"/>
    <w:rsid w:val="00F25D76"/>
    <w:rsid w:val="00F315FD"/>
    <w:rsid w:val="00F3546A"/>
    <w:rsid w:val="00F36A2A"/>
    <w:rsid w:val="00F37FBB"/>
    <w:rsid w:val="00F40888"/>
    <w:rsid w:val="00F45933"/>
    <w:rsid w:val="00F50424"/>
    <w:rsid w:val="00F51605"/>
    <w:rsid w:val="00F51C7A"/>
    <w:rsid w:val="00F532CB"/>
    <w:rsid w:val="00F53850"/>
    <w:rsid w:val="00F53B4E"/>
    <w:rsid w:val="00F5633F"/>
    <w:rsid w:val="00F570DC"/>
    <w:rsid w:val="00F62ECA"/>
    <w:rsid w:val="00F6488B"/>
    <w:rsid w:val="00F648FF"/>
    <w:rsid w:val="00F64EFB"/>
    <w:rsid w:val="00F64FB3"/>
    <w:rsid w:val="00F66408"/>
    <w:rsid w:val="00F66497"/>
    <w:rsid w:val="00F66E42"/>
    <w:rsid w:val="00F673D6"/>
    <w:rsid w:val="00F6773A"/>
    <w:rsid w:val="00F70127"/>
    <w:rsid w:val="00F70E23"/>
    <w:rsid w:val="00F72602"/>
    <w:rsid w:val="00F74559"/>
    <w:rsid w:val="00F74E29"/>
    <w:rsid w:val="00F76C5F"/>
    <w:rsid w:val="00F8086C"/>
    <w:rsid w:val="00F80D2C"/>
    <w:rsid w:val="00F820D9"/>
    <w:rsid w:val="00F84CD2"/>
    <w:rsid w:val="00F86CDA"/>
    <w:rsid w:val="00F86F95"/>
    <w:rsid w:val="00F87187"/>
    <w:rsid w:val="00F90AD8"/>
    <w:rsid w:val="00F90F9E"/>
    <w:rsid w:val="00F926F4"/>
    <w:rsid w:val="00F92B8E"/>
    <w:rsid w:val="00F9329E"/>
    <w:rsid w:val="00F94888"/>
    <w:rsid w:val="00F951DD"/>
    <w:rsid w:val="00F96246"/>
    <w:rsid w:val="00F96919"/>
    <w:rsid w:val="00F97E42"/>
    <w:rsid w:val="00FA0932"/>
    <w:rsid w:val="00FA2F5A"/>
    <w:rsid w:val="00FA3E8D"/>
    <w:rsid w:val="00FA4321"/>
    <w:rsid w:val="00FA583F"/>
    <w:rsid w:val="00FA5F8C"/>
    <w:rsid w:val="00FA6302"/>
    <w:rsid w:val="00FA6712"/>
    <w:rsid w:val="00FA6C12"/>
    <w:rsid w:val="00FA79FA"/>
    <w:rsid w:val="00FB03CC"/>
    <w:rsid w:val="00FB0AAE"/>
    <w:rsid w:val="00FB16D7"/>
    <w:rsid w:val="00FB19E8"/>
    <w:rsid w:val="00FB2BF4"/>
    <w:rsid w:val="00FB372E"/>
    <w:rsid w:val="00FB439F"/>
    <w:rsid w:val="00FB5275"/>
    <w:rsid w:val="00FC2387"/>
    <w:rsid w:val="00FC41AA"/>
    <w:rsid w:val="00FC547A"/>
    <w:rsid w:val="00FC58F9"/>
    <w:rsid w:val="00FD0C8A"/>
    <w:rsid w:val="00FD25FA"/>
    <w:rsid w:val="00FD3824"/>
    <w:rsid w:val="00FD3BBC"/>
    <w:rsid w:val="00FD6C1D"/>
    <w:rsid w:val="00FD7DBB"/>
    <w:rsid w:val="00FD7F68"/>
    <w:rsid w:val="00FE0844"/>
    <w:rsid w:val="00FE0A88"/>
    <w:rsid w:val="00FE0B99"/>
    <w:rsid w:val="00FE42F2"/>
    <w:rsid w:val="00FE4BB2"/>
    <w:rsid w:val="00FE7990"/>
    <w:rsid w:val="00FF086E"/>
    <w:rsid w:val="00FF1DDD"/>
    <w:rsid w:val="00FF33FF"/>
    <w:rsid w:val="00FF4167"/>
    <w:rsid w:val="00FF4407"/>
    <w:rsid w:val="00FF577B"/>
    <w:rsid w:val="00FF5BD4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9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  <w:style w:type="paragraph" w:styleId="Tekstprzypisudolnego">
    <w:name w:val="footnote text"/>
    <w:basedOn w:val="Normalny"/>
    <w:link w:val="TekstprzypisudolnegoZnak1"/>
    <w:uiPriority w:val="99"/>
    <w:semiHidden/>
    <w:rsid w:val="00CA1CE7"/>
    <w:pPr>
      <w:spacing w:after="0" w:line="240" w:lineRule="auto"/>
      <w:ind w:left="170" w:hanging="17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A1CE7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CA1CE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129A-430B-4A91-8C48-CD90DCF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>HP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AGNIESZKA KOTOWSKA</cp:lastModifiedBy>
  <cp:revision>686</cp:revision>
  <cp:lastPrinted>2018-11-15T10:55:00Z</cp:lastPrinted>
  <dcterms:created xsi:type="dcterms:W3CDTF">2018-10-23T18:36:00Z</dcterms:created>
  <dcterms:modified xsi:type="dcterms:W3CDTF">2018-11-15T10:55:00Z</dcterms:modified>
</cp:coreProperties>
</file>